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E93D" w14:textId="77777777" w:rsidR="006361C1" w:rsidRDefault="002C76AE" w:rsidP="00BC6BDD">
      <w:pPr>
        <w:pStyle w:val="a3"/>
        <w:spacing w:before="16"/>
        <w:ind w:left="3895" w:right="3899"/>
        <w:jc w:val="center"/>
        <w:rPr>
          <w:b w:val="0"/>
          <w:sz w:val="20"/>
        </w:rPr>
      </w:pPr>
      <w:r>
        <w:t>Медицинские</w:t>
      </w:r>
      <w:r>
        <w:rPr>
          <w:spacing w:val="-1"/>
        </w:rPr>
        <w:t xml:space="preserve"> </w:t>
      </w:r>
      <w:r>
        <w:t>кадры</w:t>
      </w:r>
    </w:p>
    <w:p w14:paraId="62CD9A3B" w14:textId="77777777" w:rsidR="006361C1" w:rsidRDefault="006361C1">
      <w:pPr>
        <w:rPr>
          <w:b/>
          <w:sz w:val="20"/>
        </w:rPr>
      </w:pPr>
    </w:p>
    <w:p w14:paraId="04A2B7CF" w14:textId="77777777" w:rsidR="006361C1" w:rsidRDefault="006361C1">
      <w:pPr>
        <w:spacing w:before="10"/>
        <w:rPr>
          <w:b/>
          <w:sz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621"/>
        <w:gridCol w:w="2775"/>
        <w:gridCol w:w="1986"/>
        <w:gridCol w:w="2125"/>
      </w:tblGrid>
      <w:tr w:rsidR="006361C1" w14:paraId="2B40BAF6" w14:textId="77777777" w:rsidTr="00BC6BDD">
        <w:trPr>
          <w:trHeight w:val="805"/>
        </w:trPr>
        <w:tc>
          <w:tcPr>
            <w:tcW w:w="1924" w:type="dxa"/>
          </w:tcPr>
          <w:p w14:paraId="717222AA" w14:textId="77777777" w:rsidR="006361C1" w:rsidRDefault="002C76AE">
            <w:pPr>
              <w:pStyle w:val="TableParagraph"/>
              <w:spacing w:line="268" w:lineRule="exact"/>
              <w:ind w:left="225" w:right="214"/>
              <w:jc w:val="center"/>
            </w:pPr>
            <w:r>
              <w:t>Ф.И.О.</w:t>
            </w:r>
          </w:p>
          <w:p w14:paraId="42A8C2E0" w14:textId="77777777" w:rsidR="006361C1" w:rsidRDefault="002C76AE">
            <w:pPr>
              <w:pStyle w:val="TableParagraph"/>
              <w:ind w:left="225" w:right="216"/>
              <w:jc w:val="center"/>
            </w:pPr>
            <w:r>
              <w:t>специалиста</w:t>
            </w:r>
          </w:p>
        </w:tc>
        <w:tc>
          <w:tcPr>
            <w:tcW w:w="1621" w:type="dxa"/>
          </w:tcPr>
          <w:p w14:paraId="5F48F399" w14:textId="77777777" w:rsidR="006361C1" w:rsidRDefault="002C76AE">
            <w:pPr>
              <w:pStyle w:val="TableParagraph"/>
              <w:spacing w:line="268" w:lineRule="exact"/>
              <w:ind w:left="290"/>
            </w:pPr>
            <w:r>
              <w:t>Должность</w:t>
            </w:r>
          </w:p>
        </w:tc>
        <w:tc>
          <w:tcPr>
            <w:tcW w:w="2775" w:type="dxa"/>
          </w:tcPr>
          <w:p w14:paraId="0CB627D3" w14:textId="77777777" w:rsidR="006361C1" w:rsidRDefault="002C76AE">
            <w:pPr>
              <w:pStyle w:val="TableParagraph"/>
              <w:ind w:left="769" w:right="110" w:hanging="641"/>
            </w:pPr>
            <w:r>
              <w:t>Сведения из документа об</w:t>
            </w:r>
            <w:r>
              <w:rPr>
                <w:spacing w:val="-47"/>
              </w:rPr>
              <w:t xml:space="preserve"> </w:t>
            </w:r>
            <w:r>
              <w:t>образовании</w:t>
            </w:r>
          </w:p>
        </w:tc>
        <w:tc>
          <w:tcPr>
            <w:tcW w:w="1986" w:type="dxa"/>
          </w:tcPr>
          <w:p w14:paraId="43228B11" w14:textId="77777777" w:rsidR="006361C1" w:rsidRDefault="002C76AE">
            <w:pPr>
              <w:pStyle w:val="TableParagraph"/>
              <w:ind w:left="399" w:right="380" w:firstLine="4"/>
            </w:pPr>
            <w:r>
              <w:t>Сведения из</w:t>
            </w:r>
            <w:r>
              <w:rPr>
                <w:spacing w:val="-47"/>
              </w:rPr>
              <w:t xml:space="preserve"> </w:t>
            </w:r>
            <w:r>
              <w:t>сертификата</w:t>
            </w:r>
          </w:p>
        </w:tc>
        <w:tc>
          <w:tcPr>
            <w:tcW w:w="2125" w:type="dxa"/>
          </w:tcPr>
          <w:p w14:paraId="1F3DD49C" w14:textId="77777777" w:rsidR="006361C1" w:rsidRDefault="002C76AE">
            <w:pPr>
              <w:pStyle w:val="TableParagraph"/>
              <w:ind w:left="142" w:right="121" w:firstLine="513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квалификационной</w:t>
            </w:r>
          </w:p>
          <w:p w14:paraId="22121873" w14:textId="77777777" w:rsidR="006361C1" w:rsidRDefault="002C76AE">
            <w:pPr>
              <w:pStyle w:val="TableParagraph"/>
              <w:spacing w:line="249" w:lineRule="exact"/>
              <w:ind w:left="584"/>
            </w:pPr>
            <w:r>
              <w:t>категории</w:t>
            </w:r>
          </w:p>
        </w:tc>
      </w:tr>
      <w:tr w:rsidR="003720FC" w14:paraId="70419CF7" w14:textId="77777777" w:rsidTr="001F0B50">
        <w:trPr>
          <w:trHeight w:val="1526"/>
        </w:trPr>
        <w:tc>
          <w:tcPr>
            <w:tcW w:w="1924" w:type="dxa"/>
          </w:tcPr>
          <w:p w14:paraId="6D513845" w14:textId="77777777" w:rsidR="003720FC" w:rsidRDefault="003720FC">
            <w:pPr>
              <w:pStyle w:val="TableParagraph"/>
              <w:ind w:left="107" w:right="444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>Винярских</w:t>
            </w:r>
            <w:r w:rsidRPr="003162CD"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ветла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621" w:type="dxa"/>
          </w:tcPr>
          <w:p w14:paraId="5FE8A527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775" w:type="dxa"/>
          </w:tcPr>
          <w:p w14:paraId="7B14AD32" w14:textId="77777777" w:rsidR="003720FC" w:rsidRDefault="003720FC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634543CF" w14:textId="77777777" w:rsidR="003720FC" w:rsidRDefault="003720FC">
            <w:pPr>
              <w:pStyle w:val="TableParagraph"/>
              <w:ind w:right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медицински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734744B9" w14:textId="77777777" w:rsidR="003720FC" w:rsidRDefault="003720FC">
            <w:pPr>
              <w:pStyle w:val="TableParagraph"/>
              <w:spacing w:before="122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102455F6" w14:textId="77777777" w:rsidR="003720FC" w:rsidRDefault="003720FC" w:rsidP="00441E8C">
            <w:pPr>
              <w:pStyle w:val="TableParagraph"/>
              <w:spacing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1984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986" w:type="dxa"/>
          </w:tcPr>
          <w:p w14:paraId="5D026F72" w14:textId="77777777" w:rsidR="003720FC" w:rsidRDefault="003720FC">
            <w:pPr>
              <w:pStyle w:val="TableParagraph"/>
              <w:ind w:right="2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 «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едиатрия»</w:t>
            </w:r>
          </w:p>
          <w:p w14:paraId="417A4147" w14:textId="6B903AAD" w:rsidR="003720FC" w:rsidRDefault="003720FC" w:rsidP="00B57863">
            <w:pPr>
              <w:pStyle w:val="TableParagraph"/>
              <w:spacing w:before="108" w:line="252" w:lineRule="exact"/>
              <w:ind w:right="3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о.17.12.202</w:t>
            </w:r>
            <w:r w:rsidR="0082351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125" w:type="dxa"/>
          </w:tcPr>
          <w:p w14:paraId="0A272AF8" w14:textId="77777777" w:rsidR="003720FC" w:rsidRDefault="003720FC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1BA82E55" w14:textId="77777777" w:rsidR="003720FC" w:rsidRDefault="003720FC">
            <w:pPr>
              <w:pStyle w:val="TableParagraph"/>
              <w:spacing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1E063C3C" w14:textId="77777777" w:rsidR="003720FC" w:rsidRDefault="003720FC">
            <w:pPr>
              <w:pStyle w:val="TableParagraph"/>
              <w:spacing w:befor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</w:t>
            </w:r>
          </w:p>
        </w:tc>
      </w:tr>
      <w:tr w:rsidR="003720FC" w14:paraId="18AD8185" w14:textId="77777777" w:rsidTr="00D369FC">
        <w:trPr>
          <w:trHeight w:val="1518"/>
        </w:trPr>
        <w:tc>
          <w:tcPr>
            <w:tcW w:w="1924" w:type="dxa"/>
          </w:tcPr>
          <w:p w14:paraId="202FA166" w14:textId="77777777" w:rsidR="003720FC" w:rsidRDefault="003720FC">
            <w:pPr>
              <w:pStyle w:val="TableParagraph"/>
              <w:ind w:left="107" w:right="271"/>
              <w:rPr>
                <w:rFonts w:ascii="Times New Roman" w:hAnsi="Times New Roman"/>
              </w:rPr>
            </w:pPr>
            <w:proofErr w:type="spellStart"/>
            <w:r w:rsidRPr="00147D6F">
              <w:rPr>
                <w:rFonts w:ascii="Times New Roman" w:hAnsi="Times New Roman"/>
              </w:rPr>
              <w:t>Багина</w:t>
            </w:r>
            <w:proofErr w:type="spellEnd"/>
            <w:r w:rsidRPr="00147D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льг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621" w:type="dxa"/>
          </w:tcPr>
          <w:p w14:paraId="5E4F8EA9" w14:textId="77777777" w:rsidR="003720FC" w:rsidRDefault="003720FC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педиатр</w:t>
            </w:r>
          </w:p>
        </w:tc>
        <w:tc>
          <w:tcPr>
            <w:tcW w:w="2775" w:type="dxa"/>
          </w:tcPr>
          <w:p w14:paraId="2D20C39C" w14:textId="77777777" w:rsidR="003720FC" w:rsidRDefault="003720FC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5CFD05D2" w14:textId="77777777" w:rsidR="003720FC" w:rsidRDefault="003720FC">
            <w:pPr>
              <w:pStyle w:val="TableParagraph"/>
              <w:ind w:right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 медицински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71D5346F" w14:textId="77777777" w:rsidR="003720FC" w:rsidRDefault="003720FC">
            <w:pPr>
              <w:pStyle w:val="TableParagraph"/>
              <w:spacing w:before="1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1B497CCA" w14:textId="77777777" w:rsidR="003720FC" w:rsidRDefault="003720FC" w:rsidP="009662B3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1983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986" w:type="dxa"/>
          </w:tcPr>
          <w:p w14:paraId="6D450B9A" w14:textId="77777777" w:rsidR="003720FC" w:rsidRDefault="003720FC">
            <w:pPr>
              <w:pStyle w:val="TableParagraph"/>
              <w:ind w:righ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0CDAF1F5" w14:textId="77777777" w:rsidR="003720FC" w:rsidRDefault="003720FC">
            <w:pPr>
              <w:pStyle w:val="TableParagraph"/>
              <w:spacing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</w:t>
            </w:r>
          </w:p>
          <w:p w14:paraId="468103C5" w14:textId="77777777" w:rsidR="003720FC" w:rsidRDefault="003720FC" w:rsidP="00D369FC">
            <w:pPr>
              <w:pStyle w:val="TableParagraph"/>
              <w:spacing w:before="103" w:line="250" w:lineRule="atLeast"/>
              <w:ind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14.12.2024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125" w:type="dxa"/>
          </w:tcPr>
          <w:p w14:paraId="5E7A6625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0FC" w14:paraId="3535515D" w14:textId="77777777" w:rsidTr="00152B53">
        <w:trPr>
          <w:trHeight w:val="1770"/>
        </w:trPr>
        <w:tc>
          <w:tcPr>
            <w:tcW w:w="1924" w:type="dxa"/>
          </w:tcPr>
          <w:p w14:paraId="6CFCAE33" w14:textId="77777777" w:rsidR="003720FC" w:rsidRDefault="003720FC" w:rsidP="008D5D21">
            <w:pPr>
              <w:pStyle w:val="TableParagraph"/>
              <w:ind w:left="107" w:right="623"/>
              <w:rPr>
                <w:rFonts w:ascii="Times New Roman" w:hAnsi="Times New Roman"/>
              </w:rPr>
            </w:pPr>
            <w:proofErr w:type="gramStart"/>
            <w:r w:rsidRPr="00147D6F">
              <w:rPr>
                <w:rFonts w:ascii="Times New Roman" w:hAnsi="Times New Roman"/>
              </w:rPr>
              <w:t xml:space="preserve">Смагина  </w:t>
            </w:r>
            <w:r>
              <w:rPr>
                <w:rFonts w:ascii="Times New Roman" w:hAnsi="Times New Roman"/>
              </w:rPr>
              <w:t>Вера</w:t>
            </w:r>
            <w:proofErr w:type="gramEnd"/>
            <w:r>
              <w:rPr>
                <w:rFonts w:ascii="Times New Roman" w:hAnsi="Times New Roman"/>
              </w:rPr>
              <w:t xml:space="preserve">    Анатоль</w:t>
            </w:r>
          </w:p>
          <w:p w14:paraId="34B3C959" w14:textId="77777777" w:rsidR="003720FC" w:rsidRDefault="003720FC" w:rsidP="008D5D21">
            <w:pPr>
              <w:pStyle w:val="TableParagraph"/>
              <w:ind w:left="107" w:right="62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вна</w:t>
            </w:r>
            <w:proofErr w:type="spellEnd"/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621" w:type="dxa"/>
          </w:tcPr>
          <w:p w14:paraId="704027AE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</w:p>
          <w:p w14:paraId="683F41EF" w14:textId="77777777" w:rsidR="003720FC" w:rsidRDefault="003720FC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отерапевт</w:t>
            </w:r>
          </w:p>
        </w:tc>
        <w:tc>
          <w:tcPr>
            <w:tcW w:w="2775" w:type="dxa"/>
          </w:tcPr>
          <w:p w14:paraId="5DD15440" w14:textId="77777777" w:rsidR="003720FC" w:rsidRDefault="003720F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429A00B4" w14:textId="77777777" w:rsidR="003720FC" w:rsidRDefault="003720FC" w:rsidP="00C97BB0">
            <w:pPr>
              <w:pStyle w:val="TableParagraph"/>
              <w:spacing w:before="1"/>
              <w:ind w:right="10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ая государственная</w:t>
            </w:r>
          </w:p>
          <w:p w14:paraId="2919D0FC" w14:textId="77777777" w:rsidR="003720FC" w:rsidRDefault="003720FC" w:rsidP="00C97BB0">
            <w:pPr>
              <w:pStyle w:val="TableParagraph"/>
              <w:spacing w:line="252" w:lineRule="exact"/>
              <w:ind w:right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 xml:space="preserve"> академия</w:t>
            </w:r>
          </w:p>
          <w:p w14:paraId="5E7313FC" w14:textId="77777777" w:rsidR="003720FC" w:rsidRDefault="003720FC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7FD28C79" w14:textId="77777777" w:rsidR="003720FC" w:rsidRDefault="003720F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4B640DAB" w14:textId="77777777" w:rsidR="003720FC" w:rsidRDefault="003720FC" w:rsidP="0042383C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иатрия»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199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986" w:type="dxa"/>
          </w:tcPr>
          <w:p w14:paraId="586D41F2" w14:textId="77777777" w:rsidR="003720FC" w:rsidRDefault="003720FC">
            <w:pPr>
              <w:pStyle w:val="TableParagraph"/>
              <w:spacing w:line="242" w:lineRule="auto"/>
              <w:ind w:righ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7287BF2C" w14:textId="77777777" w:rsidR="003720FC" w:rsidRDefault="003720FC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отерапия»</w:t>
            </w:r>
          </w:p>
          <w:p w14:paraId="5CBDE827" w14:textId="77777777" w:rsidR="003720FC" w:rsidRDefault="003720FC" w:rsidP="00152B53">
            <w:pPr>
              <w:pStyle w:val="TableParagraph"/>
              <w:ind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30.10.202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125" w:type="dxa"/>
          </w:tcPr>
          <w:p w14:paraId="7C801308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Первая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по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специальности</w:t>
            </w:r>
          </w:p>
          <w:p w14:paraId="58670534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«Физиотерапия»</w:t>
            </w:r>
          </w:p>
          <w:p w14:paraId="033F79EE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720FC" w14:paraId="61608CAF" w14:textId="77777777" w:rsidTr="002E4950">
        <w:trPr>
          <w:trHeight w:val="2286"/>
        </w:trPr>
        <w:tc>
          <w:tcPr>
            <w:tcW w:w="1924" w:type="dxa"/>
          </w:tcPr>
          <w:p w14:paraId="597F3594" w14:textId="77777777" w:rsidR="003720FC" w:rsidRDefault="003720FC">
            <w:pPr>
              <w:pStyle w:val="TableParagraph"/>
              <w:ind w:left="107" w:right="461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>Фирсова</w:t>
            </w:r>
            <w:r w:rsidRPr="00147D6F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рин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621" w:type="dxa"/>
          </w:tcPr>
          <w:p w14:paraId="0037429D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ЛФК</w:t>
            </w:r>
          </w:p>
        </w:tc>
        <w:tc>
          <w:tcPr>
            <w:tcW w:w="2775" w:type="dxa"/>
          </w:tcPr>
          <w:p w14:paraId="63033E53" w14:textId="77777777" w:rsidR="003720FC" w:rsidRDefault="003720F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0E7AE653" w14:textId="77777777" w:rsidR="003720FC" w:rsidRDefault="003720FC">
            <w:pPr>
              <w:pStyle w:val="TableParagraph"/>
              <w:spacing w:before="1"/>
              <w:ind w:right="10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менск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ый</w:t>
            </w:r>
          </w:p>
          <w:p w14:paraId="1BE2BCCC" w14:textId="77777777" w:rsidR="003720FC" w:rsidRDefault="003720FC">
            <w:pPr>
              <w:pStyle w:val="TableParagraph"/>
              <w:spacing w:befor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институт</w:t>
            </w:r>
          </w:p>
          <w:p w14:paraId="64718BE3" w14:textId="77777777" w:rsidR="003720FC" w:rsidRDefault="003720FC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731082FD" w14:textId="77777777" w:rsidR="003720FC" w:rsidRDefault="003720F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5B7E29F5" w14:textId="77777777" w:rsidR="003720FC" w:rsidRDefault="003720FC">
            <w:pPr>
              <w:pStyle w:val="TableParagraph"/>
              <w:spacing w:before="2" w:line="23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о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ло»,1982 </w:t>
            </w:r>
          </w:p>
        </w:tc>
        <w:tc>
          <w:tcPr>
            <w:tcW w:w="1986" w:type="dxa"/>
          </w:tcPr>
          <w:p w14:paraId="121C7433" w14:textId="77777777" w:rsidR="003720FC" w:rsidRDefault="003720FC">
            <w:pPr>
              <w:pStyle w:val="TableParagraph"/>
              <w:spacing w:line="242" w:lineRule="auto"/>
              <w:ind w:righ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68A273FC" w14:textId="77777777" w:rsidR="003720FC" w:rsidRDefault="003720FC">
            <w:pPr>
              <w:pStyle w:val="TableParagraph"/>
              <w:ind w:right="4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а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зкультура 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ортивная</w:t>
            </w:r>
          </w:p>
          <w:p w14:paraId="3B4871E0" w14:textId="77777777" w:rsidR="003720FC" w:rsidRDefault="003720FC">
            <w:pPr>
              <w:pStyle w:val="TableParagraph"/>
              <w:spacing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»</w:t>
            </w:r>
          </w:p>
          <w:p w14:paraId="6545645B" w14:textId="77777777" w:rsidR="003720FC" w:rsidRDefault="003720FC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до</w:t>
            </w:r>
          </w:p>
          <w:p w14:paraId="3227E9ED" w14:textId="77777777" w:rsidR="003720FC" w:rsidRDefault="003720FC" w:rsidP="00C425ED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2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125" w:type="dxa"/>
          </w:tcPr>
          <w:p w14:paraId="4045EE08" w14:textId="77777777" w:rsidR="003720FC" w:rsidRDefault="003720F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14:paraId="55C986F1" w14:textId="77777777" w:rsidR="003720FC" w:rsidRDefault="003720FC">
            <w:pPr>
              <w:pStyle w:val="TableParagraph"/>
              <w:spacing w:before="1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2F4AA3D1" w14:textId="77777777" w:rsidR="003720FC" w:rsidRDefault="003720FC">
            <w:pPr>
              <w:pStyle w:val="TableParagraph"/>
              <w:ind w:right="6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а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зкультура и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спортивная</w:t>
            </w:r>
          </w:p>
          <w:p w14:paraId="5D7B61B7" w14:textId="77777777" w:rsidR="003720FC" w:rsidRDefault="003720FC">
            <w:pPr>
              <w:pStyle w:val="TableParagraph"/>
              <w:spacing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»</w:t>
            </w:r>
          </w:p>
        </w:tc>
      </w:tr>
      <w:tr w:rsidR="003720FC" w14:paraId="62686B3C" w14:textId="77777777" w:rsidTr="002D7936">
        <w:trPr>
          <w:trHeight w:val="2529"/>
        </w:trPr>
        <w:tc>
          <w:tcPr>
            <w:tcW w:w="1924" w:type="dxa"/>
          </w:tcPr>
          <w:p w14:paraId="5002024B" w14:textId="77777777" w:rsidR="003720FC" w:rsidRDefault="003720FC">
            <w:pPr>
              <w:pStyle w:val="TableParagraph"/>
              <w:ind w:left="107" w:right="323"/>
              <w:rPr>
                <w:rFonts w:ascii="Times New Roman" w:hAnsi="Times New Roman"/>
              </w:rPr>
            </w:pPr>
            <w:r w:rsidRPr="00147D6F">
              <w:rPr>
                <w:rFonts w:ascii="Times New Roman" w:hAnsi="Times New Roman"/>
              </w:rPr>
              <w:t>Журавлева</w:t>
            </w:r>
            <w:r w:rsidRPr="00147D6F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лександр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621" w:type="dxa"/>
          </w:tcPr>
          <w:p w14:paraId="781EE696" w14:textId="77777777" w:rsidR="003720FC" w:rsidRDefault="003720FC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ЛФК</w:t>
            </w:r>
          </w:p>
        </w:tc>
        <w:tc>
          <w:tcPr>
            <w:tcW w:w="2775" w:type="dxa"/>
          </w:tcPr>
          <w:p w14:paraId="5481058C" w14:textId="77777777" w:rsidR="003720FC" w:rsidRDefault="003720FC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14:paraId="74BEABD7" w14:textId="77777777" w:rsidR="003720FC" w:rsidRDefault="003720FC">
            <w:pPr>
              <w:pStyle w:val="TableParagraph"/>
              <w:spacing w:before="2"/>
              <w:ind w:right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Кировская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ая</w:t>
            </w:r>
          </w:p>
          <w:p w14:paraId="51D34B18" w14:textId="77777777" w:rsidR="003720FC" w:rsidRDefault="003720FC">
            <w:pPr>
              <w:pStyle w:val="TableParagraph"/>
              <w:ind w:right="3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академ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едерального агентства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здравоохранению и</w:t>
            </w:r>
          </w:p>
          <w:p w14:paraId="31F4B874" w14:textId="77777777" w:rsidR="003720FC" w:rsidRDefault="003720FC">
            <w:pPr>
              <w:pStyle w:val="TableParagraph"/>
              <w:spacing w:line="23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му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развитию»</w:t>
            </w:r>
          </w:p>
          <w:p w14:paraId="145500BA" w14:textId="77777777" w:rsidR="003720FC" w:rsidRDefault="003720FC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C099718" w14:textId="77777777" w:rsidR="003720FC" w:rsidRDefault="003720F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36F63E0C" w14:textId="77777777" w:rsidR="003720FC" w:rsidRDefault="003720FC" w:rsidP="0035213A">
            <w:pPr>
              <w:pStyle w:val="TableParagraph"/>
              <w:spacing w:before="1" w:line="23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ое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ло», 2006 </w:t>
            </w:r>
          </w:p>
        </w:tc>
        <w:tc>
          <w:tcPr>
            <w:tcW w:w="1986" w:type="dxa"/>
          </w:tcPr>
          <w:p w14:paraId="1FB73365" w14:textId="77777777" w:rsidR="003720FC" w:rsidRDefault="003720FC">
            <w:pPr>
              <w:pStyle w:val="TableParagraph"/>
              <w:spacing w:line="242" w:lineRule="auto"/>
              <w:ind w:righ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п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ециальности</w:t>
            </w:r>
          </w:p>
          <w:p w14:paraId="523B65C8" w14:textId="77777777" w:rsidR="003720FC" w:rsidRDefault="003720FC">
            <w:pPr>
              <w:pStyle w:val="TableParagraph"/>
              <w:ind w:right="4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чебна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физкультура 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спортивная</w:t>
            </w:r>
          </w:p>
          <w:p w14:paraId="4BBC9D6C" w14:textId="77777777" w:rsidR="003720FC" w:rsidRDefault="003720FC">
            <w:pPr>
              <w:pStyle w:val="TableParagraph"/>
              <w:spacing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»</w:t>
            </w:r>
          </w:p>
          <w:p w14:paraId="1DF00410" w14:textId="77777777" w:rsidR="003720FC" w:rsidRDefault="003720FC" w:rsidP="002D7936">
            <w:pPr>
              <w:pStyle w:val="TableParagraph"/>
              <w:ind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30.10.202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125" w:type="dxa"/>
          </w:tcPr>
          <w:p w14:paraId="1BD8ACC3" w14:textId="77777777" w:rsidR="003720FC" w:rsidRDefault="003720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361C1" w14:paraId="3AE6B525" w14:textId="77777777" w:rsidTr="00BC6BDD">
        <w:trPr>
          <w:trHeight w:val="1612"/>
        </w:trPr>
        <w:tc>
          <w:tcPr>
            <w:tcW w:w="1924" w:type="dxa"/>
          </w:tcPr>
          <w:p w14:paraId="5AE6D80D" w14:textId="77777777" w:rsidR="003162CD" w:rsidRPr="00100F1D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 xml:space="preserve">Гонтарь </w:t>
            </w:r>
          </w:p>
          <w:p w14:paraId="64FB6335" w14:textId="77777777" w:rsidR="006361C1" w:rsidRPr="00100F1D" w:rsidRDefault="002C76AE">
            <w:pPr>
              <w:pStyle w:val="TableParagraph"/>
              <w:ind w:left="107" w:right="14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Ирина</w:t>
            </w:r>
            <w:r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621" w:type="dxa"/>
          </w:tcPr>
          <w:p w14:paraId="1B19C518" w14:textId="77777777" w:rsidR="006361C1" w:rsidRPr="00100F1D" w:rsidRDefault="002C76A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775" w:type="dxa"/>
          </w:tcPr>
          <w:p w14:paraId="46AADF38" w14:textId="77777777" w:rsidR="006361C1" w:rsidRPr="00100F1D" w:rsidRDefault="002C76AE">
            <w:pPr>
              <w:pStyle w:val="TableParagraph"/>
              <w:ind w:right="159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ысшее</w:t>
            </w:r>
            <w:r w:rsidRPr="00100F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Тюменская</w:t>
            </w:r>
          </w:p>
          <w:p w14:paraId="24423559" w14:textId="77777777" w:rsidR="006361C1" w:rsidRPr="00100F1D" w:rsidRDefault="002C76AE">
            <w:pPr>
              <w:pStyle w:val="TableParagraph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государственная</w:t>
            </w:r>
          </w:p>
          <w:p w14:paraId="1B054E2F" w14:textId="77777777" w:rsidR="006361C1" w:rsidRPr="00100F1D" w:rsidRDefault="002C76AE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медицинская академия</w:t>
            </w:r>
            <w:r w:rsidRPr="00100F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Диплом</w:t>
            </w:r>
            <w:r w:rsidRPr="00100F1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по</w:t>
            </w:r>
            <w:r w:rsidRPr="00100F1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3595130D" w14:textId="77777777" w:rsidR="006361C1" w:rsidRPr="00100F1D" w:rsidRDefault="002C76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Педиатрия»,</w:t>
            </w:r>
            <w:r w:rsidRPr="00100F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2002</w:t>
            </w:r>
            <w:r w:rsidRPr="00100F1D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986" w:type="dxa"/>
          </w:tcPr>
          <w:p w14:paraId="3308B97B" w14:textId="77777777" w:rsidR="006361C1" w:rsidRPr="00100F1D" w:rsidRDefault="002C76AE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Сертификат по</w:t>
            </w:r>
            <w:r w:rsidRPr="00100F1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70C082C4" w14:textId="77777777" w:rsidR="006361C1" w:rsidRPr="00100F1D" w:rsidRDefault="002C76AE">
            <w:pPr>
              <w:pStyle w:val="TableParagraph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Неврология»</w:t>
            </w:r>
          </w:p>
          <w:p w14:paraId="2465864D" w14:textId="77777777" w:rsidR="006361C1" w:rsidRPr="00100F1D" w:rsidRDefault="006361C1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65DDFD6E" w14:textId="77777777" w:rsidR="006361C1" w:rsidRPr="00100F1D" w:rsidRDefault="002C76AE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Срок действия до</w:t>
            </w:r>
            <w:r w:rsidRPr="00100F1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="003162CD" w:rsidRPr="00100F1D">
              <w:rPr>
                <w:rFonts w:ascii="Times New Roman" w:hAnsi="Times New Roman" w:cs="Times New Roman"/>
              </w:rPr>
              <w:t>29.02.2025</w:t>
            </w:r>
            <w:r w:rsidRPr="00100F1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5" w:type="dxa"/>
          </w:tcPr>
          <w:p w14:paraId="10504D6A" w14:textId="77777777" w:rsidR="006361C1" w:rsidRPr="00100F1D" w:rsidRDefault="002C76A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Вторая</w:t>
            </w:r>
          </w:p>
          <w:p w14:paraId="73B696EC" w14:textId="77777777" w:rsidR="006361C1" w:rsidRPr="00100F1D" w:rsidRDefault="002C76AE">
            <w:pPr>
              <w:pStyle w:val="TableParagraph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по</w:t>
            </w:r>
            <w:r w:rsidRPr="00100F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00F1D">
              <w:rPr>
                <w:rFonts w:ascii="Times New Roman" w:hAnsi="Times New Roman" w:cs="Times New Roman"/>
              </w:rPr>
              <w:t>специальности</w:t>
            </w:r>
          </w:p>
          <w:p w14:paraId="3EC8DD83" w14:textId="77777777" w:rsidR="006361C1" w:rsidRPr="00100F1D" w:rsidRDefault="002C76AE">
            <w:pPr>
              <w:pStyle w:val="TableParagraph"/>
              <w:rPr>
                <w:rFonts w:ascii="Times New Roman" w:hAnsi="Times New Roman" w:cs="Times New Roman"/>
              </w:rPr>
            </w:pPr>
            <w:r w:rsidRPr="00100F1D">
              <w:rPr>
                <w:rFonts w:ascii="Times New Roman" w:hAnsi="Times New Roman" w:cs="Times New Roman"/>
              </w:rPr>
              <w:t>«Неврология»</w:t>
            </w:r>
          </w:p>
        </w:tc>
      </w:tr>
      <w:tr w:rsidR="00BC6BDD" w14:paraId="257C6235" w14:textId="77777777" w:rsidTr="00BC6BDD">
        <w:trPr>
          <w:trHeight w:val="3223"/>
        </w:trPr>
        <w:tc>
          <w:tcPr>
            <w:tcW w:w="1924" w:type="dxa"/>
          </w:tcPr>
          <w:p w14:paraId="3FC01C04" w14:textId="77777777" w:rsidR="00BC6BDD" w:rsidRPr="0082351C" w:rsidRDefault="00BC6BDD" w:rsidP="00725A08">
            <w:pPr>
              <w:pStyle w:val="TableParagraph"/>
              <w:spacing w:line="237" w:lineRule="auto"/>
              <w:ind w:left="107" w:right="61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lastRenderedPageBreak/>
              <w:t>Баах Марина</w:t>
            </w:r>
          </w:p>
          <w:p w14:paraId="47FF9B8C" w14:textId="77777777" w:rsidR="00BC6BDD" w:rsidRPr="0082351C" w:rsidRDefault="00BC6BDD" w:rsidP="00725A0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621" w:type="dxa"/>
          </w:tcPr>
          <w:p w14:paraId="33FF1863" w14:textId="77777777" w:rsidR="00BC6BDD" w:rsidRPr="0082351C" w:rsidRDefault="00BC6BDD" w:rsidP="00725A08">
            <w:pPr>
              <w:pStyle w:val="TableParagraph"/>
              <w:spacing w:line="237" w:lineRule="auto"/>
              <w:ind w:left="107" w:right="41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Инструктор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2775" w:type="dxa"/>
          </w:tcPr>
          <w:p w14:paraId="5C574F3A" w14:textId="77777777" w:rsidR="00BC6BDD" w:rsidRPr="0082351C" w:rsidRDefault="00BC6BDD" w:rsidP="00725A08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1C8745EE" w14:textId="77777777" w:rsidR="00BC6BDD" w:rsidRPr="0082351C" w:rsidRDefault="00BC6BDD" w:rsidP="00725A08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0C92777B" w14:textId="77777777" w:rsidR="00BC6BDD" w:rsidRPr="0082351C" w:rsidRDefault="00BC6BDD" w:rsidP="00725A08">
            <w:pPr>
              <w:pStyle w:val="TableParagraph"/>
              <w:ind w:right="101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Государственн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образовательное</w:t>
            </w:r>
          </w:p>
          <w:p w14:paraId="69FE701D" w14:textId="77777777" w:rsidR="00BC6BDD" w:rsidRPr="0082351C" w:rsidRDefault="00BC6BDD" w:rsidP="00725A08">
            <w:pPr>
              <w:pStyle w:val="TableParagraph"/>
              <w:spacing w:before="1"/>
              <w:ind w:right="57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учреждение среднег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рофессионального</w:t>
            </w:r>
          </w:p>
          <w:p w14:paraId="611FFED8" w14:textId="77777777" w:rsidR="00BC6BDD" w:rsidRPr="0082351C" w:rsidRDefault="00BC6BDD" w:rsidP="00725A08">
            <w:pPr>
              <w:pStyle w:val="TableParagraph"/>
              <w:ind w:right="110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образования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Курганский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базовый медицинский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колледж</w:t>
            </w:r>
          </w:p>
          <w:p w14:paraId="23809D68" w14:textId="77777777" w:rsidR="00BC6BDD" w:rsidRPr="0082351C" w:rsidRDefault="00BC6BDD" w:rsidP="00725A0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182358B4" w14:textId="77777777" w:rsidR="00BC6BDD" w:rsidRPr="0082351C" w:rsidRDefault="00BC6BDD" w:rsidP="00725A08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  <w:r w:rsidRPr="008235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»,</w:t>
            </w:r>
          </w:p>
          <w:p w14:paraId="1F0EB487" w14:textId="77777777" w:rsidR="00BC6BDD" w:rsidRPr="0082351C" w:rsidRDefault="00BC6BDD" w:rsidP="00725A08">
            <w:pPr>
              <w:pStyle w:val="TableParagraph"/>
              <w:spacing w:line="25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2009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1986" w:type="dxa"/>
          </w:tcPr>
          <w:p w14:paraId="12306F4B" w14:textId="77777777" w:rsidR="00BC6BDD" w:rsidRPr="0082351C" w:rsidRDefault="00BC6BDD" w:rsidP="00725A08">
            <w:pPr>
              <w:pStyle w:val="TableParagraph"/>
              <w:spacing w:line="237" w:lineRule="auto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672A5853" w14:textId="77777777" w:rsidR="00BC6BDD" w:rsidRPr="0082351C" w:rsidRDefault="00BC6BDD" w:rsidP="00725A08">
            <w:pPr>
              <w:pStyle w:val="TableParagraph"/>
              <w:ind w:right="56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Лечебная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физкультура»</w:t>
            </w:r>
          </w:p>
          <w:p w14:paraId="5E8B5E50" w14:textId="77777777" w:rsidR="00BC6BDD" w:rsidRPr="0082351C" w:rsidRDefault="00BC6BDD" w:rsidP="00725A08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23AE0E10" w14:textId="77777777" w:rsidR="00BC6BDD" w:rsidRPr="0082351C" w:rsidRDefault="00BC6BDD" w:rsidP="00725A08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17.03.2023г.</w:t>
            </w:r>
          </w:p>
        </w:tc>
        <w:tc>
          <w:tcPr>
            <w:tcW w:w="2125" w:type="dxa"/>
          </w:tcPr>
          <w:p w14:paraId="675E3DF9" w14:textId="77777777" w:rsidR="00BC6BDD" w:rsidRDefault="00BC6BDD" w:rsidP="00725A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BDD" w14:paraId="16D9AEB4" w14:textId="77777777" w:rsidTr="00BC6BDD">
        <w:trPr>
          <w:trHeight w:val="1612"/>
        </w:trPr>
        <w:tc>
          <w:tcPr>
            <w:tcW w:w="1924" w:type="dxa"/>
          </w:tcPr>
          <w:p w14:paraId="2FD0628C" w14:textId="77777777" w:rsidR="00BC6BDD" w:rsidRDefault="00BC6BDD" w:rsidP="00336836">
            <w:pPr>
              <w:pStyle w:val="TableParagraph"/>
              <w:spacing w:line="237" w:lineRule="auto"/>
              <w:ind w:left="107" w:right="554"/>
              <w:rPr>
                <w:spacing w:val="-47"/>
              </w:rPr>
            </w:pPr>
            <w:r w:rsidRPr="007E193F">
              <w:t>Нелюбина</w:t>
            </w:r>
            <w:r w:rsidRPr="007E193F">
              <w:rPr>
                <w:spacing w:val="-47"/>
              </w:rPr>
              <w:t xml:space="preserve">   </w:t>
            </w:r>
          </w:p>
          <w:p w14:paraId="68615FC9" w14:textId="77777777" w:rsidR="00BC6BDD" w:rsidRDefault="00BC6BDD" w:rsidP="00336836">
            <w:pPr>
              <w:pStyle w:val="TableParagraph"/>
              <w:spacing w:line="237" w:lineRule="auto"/>
              <w:ind w:left="107" w:right="554"/>
            </w:pPr>
            <w:r>
              <w:t>Елена</w:t>
            </w:r>
          </w:p>
          <w:p w14:paraId="7AA4946F" w14:textId="77777777" w:rsidR="00BC6BDD" w:rsidRDefault="00BC6BDD" w:rsidP="00336836">
            <w:pPr>
              <w:pStyle w:val="TableParagraph"/>
              <w:ind w:left="107"/>
            </w:pPr>
            <w:r>
              <w:t>Александровна</w:t>
            </w:r>
          </w:p>
        </w:tc>
        <w:tc>
          <w:tcPr>
            <w:tcW w:w="1621" w:type="dxa"/>
          </w:tcPr>
          <w:p w14:paraId="16DF4E2D" w14:textId="77777777" w:rsidR="00BC6BDD" w:rsidRDefault="00BC6BDD" w:rsidP="00336836">
            <w:pPr>
              <w:pStyle w:val="TableParagraph"/>
              <w:spacing w:line="237" w:lineRule="auto"/>
              <w:ind w:left="107" w:right="413"/>
            </w:pPr>
            <w:r>
              <w:t>Инструктор</w:t>
            </w:r>
            <w:r>
              <w:rPr>
                <w:spacing w:val="-47"/>
              </w:rPr>
              <w:t xml:space="preserve"> </w:t>
            </w:r>
            <w:r>
              <w:t>ЛФК</w:t>
            </w:r>
          </w:p>
        </w:tc>
        <w:tc>
          <w:tcPr>
            <w:tcW w:w="2775" w:type="dxa"/>
          </w:tcPr>
          <w:p w14:paraId="0FC6E4E6" w14:textId="77777777" w:rsidR="00BC6BDD" w:rsidRDefault="00BC6BDD" w:rsidP="00336836">
            <w:pPr>
              <w:pStyle w:val="TableParagraph"/>
              <w:spacing w:line="264" w:lineRule="exact"/>
            </w:pPr>
            <w:r>
              <w:t>Среднее</w:t>
            </w:r>
            <w:r>
              <w:rPr>
                <w:spacing w:val="-1"/>
              </w:rPr>
              <w:t xml:space="preserve"> </w:t>
            </w:r>
            <w:r>
              <w:t>специальное</w:t>
            </w:r>
          </w:p>
          <w:p w14:paraId="5C480925" w14:textId="77777777" w:rsidR="00BC6BDD" w:rsidRDefault="00BC6BDD" w:rsidP="00336836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5293B61E" w14:textId="77777777" w:rsidR="00BC6BDD" w:rsidRDefault="00BC6BDD" w:rsidP="00336836">
            <w:pPr>
              <w:pStyle w:val="TableParagraph"/>
              <w:ind w:right="123"/>
            </w:pPr>
            <w:proofErr w:type="spellStart"/>
            <w:r>
              <w:t>Шадринское</w:t>
            </w:r>
            <w:proofErr w:type="spellEnd"/>
            <w:r>
              <w:t xml:space="preserve"> медицинское</w:t>
            </w:r>
            <w:r>
              <w:rPr>
                <w:spacing w:val="-47"/>
              </w:rPr>
              <w:t xml:space="preserve"> </w:t>
            </w:r>
            <w:r>
              <w:t>училище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07BE8966" w14:textId="77777777" w:rsidR="00BC6BDD" w:rsidRDefault="00BC6BDD" w:rsidP="00336836">
            <w:pPr>
              <w:pStyle w:val="TableParagraph"/>
              <w:spacing w:before="1"/>
            </w:pPr>
            <w:r>
              <w:t>специальности</w:t>
            </w:r>
          </w:p>
          <w:p w14:paraId="33A9C222" w14:textId="77777777" w:rsidR="00BC6BDD" w:rsidRDefault="00BC6BDD" w:rsidP="00336836">
            <w:pPr>
              <w:pStyle w:val="TableParagraph"/>
              <w:ind w:right="219"/>
            </w:pPr>
            <w:r>
              <w:t>«Акушерское дело», 2002</w:t>
            </w:r>
            <w:r>
              <w:rPr>
                <w:spacing w:val="-47"/>
              </w:rPr>
              <w:t xml:space="preserve"> </w:t>
            </w:r>
          </w:p>
          <w:p w14:paraId="12894F0C" w14:textId="77777777" w:rsidR="00BC6BDD" w:rsidRDefault="00BC6BDD" w:rsidP="00336836">
            <w:pPr>
              <w:pStyle w:val="TableParagraph"/>
              <w:spacing w:before="1"/>
            </w:pPr>
            <w:r>
              <w:t>Диплом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14:paraId="38AA37C8" w14:textId="77777777" w:rsidR="00BC6BDD" w:rsidRDefault="00BC6BDD" w:rsidP="00336836">
            <w:pPr>
              <w:pStyle w:val="TableParagraph"/>
            </w:pPr>
            <w:r>
              <w:t>профессиональной</w:t>
            </w:r>
          </w:p>
          <w:p w14:paraId="752AC4E0" w14:textId="77777777" w:rsidR="00BC6BDD" w:rsidRDefault="00BC6BDD" w:rsidP="00336836">
            <w:pPr>
              <w:pStyle w:val="TableParagraph"/>
              <w:spacing w:line="267" w:lineRule="exact"/>
            </w:pPr>
            <w:r>
              <w:t>переподготовке</w:t>
            </w:r>
            <w:r>
              <w:rPr>
                <w:spacing w:val="49"/>
              </w:rPr>
              <w:t xml:space="preserve"> </w:t>
            </w:r>
            <w:r>
              <w:t>АНО</w:t>
            </w:r>
            <w:r>
              <w:rPr>
                <w:spacing w:val="-3"/>
              </w:rPr>
              <w:t xml:space="preserve"> </w:t>
            </w:r>
            <w:r>
              <w:t>ДПО</w:t>
            </w:r>
          </w:p>
          <w:p w14:paraId="04CFC1AF" w14:textId="77777777" w:rsidR="00BC6BDD" w:rsidRDefault="00BC6BDD" w:rsidP="00336836">
            <w:pPr>
              <w:pStyle w:val="TableParagraph"/>
              <w:spacing w:line="267" w:lineRule="exact"/>
            </w:pPr>
            <w:r>
              <w:t>«УМИЦ»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ециальности</w:t>
            </w:r>
          </w:p>
          <w:p w14:paraId="3146173D" w14:textId="77777777" w:rsidR="00BC6BDD" w:rsidRDefault="00BC6BDD" w:rsidP="00336836">
            <w:pPr>
              <w:pStyle w:val="TableParagraph"/>
              <w:spacing w:line="270" w:lineRule="atLeast"/>
              <w:ind w:right="292"/>
            </w:pPr>
            <w:r>
              <w:t>«Лечебная физкультура»</w:t>
            </w:r>
            <w:r>
              <w:rPr>
                <w:spacing w:val="-47"/>
              </w:rPr>
              <w:t xml:space="preserve"> 2</w:t>
            </w:r>
            <w:r>
              <w:t>015</w:t>
            </w:r>
          </w:p>
        </w:tc>
        <w:tc>
          <w:tcPr>
            <w:tcW w:w="1986" w:type="dxa"/>
          </w:tcPr>
          <w:p w14:paraId="68F64FA2" w14:textId="77777777" w:rsidR="00BC6BDD" w:rsidRDefault="00BC6BDD" w:rsidP="00336836">
            <w:pPr>
              <w:pStyle w:val="TableParagraph"/>
              <w:spacing w:line="237" w:lineRule="auto"/>
              <w:ind w:right="445"/>
            </w:pPr>
            <w:r>
              <w:t>Сертификат по</w:t>
            </w:r>
            <w:r>
              <w:rPr>
                <w:spacing w:val="-47"/>
              </w:rPr>
              <w:t xml:space="preserve"> </w:t>
            </w:r>
            <w:r>
              <w:t>специальности</w:t>
            </w:r>
          </w:p>
          <w:p w14:paraId="4C59D6D6" w14:textId="77777777" w:rsidR="00BC6BDD" w:rsidRDefault="00BC6BDD" w:rsidP="00336836">
            <w:pPr>
              <w:pStyle w:val="TableParagraph"/>
              <w:ind w:right="567"/>
            </w:pPr>
            <w:r>
              <w:t>«Лечебная</w:t>
            </w:r>
            <w:r>
              <w:rPr>
                <w:spacing w:val="1"/>
              </w:rPr>
              <w:t xml:space="preserve"> </w:t>
            </w:r>
            <w:r>
              <w:t>физкультура»</w:t>
            </w:r>
          </w:p>
          <w:p w14:paraId="2D93B98B" w14:textId="77777777" w:rsidR="00BC6BDD" w:rsidRDefault="00BC6BDD" w:rsidP="00336836">
            <w:pPr>
              <w:pStyle w:val="TableParagraph"/>
              <w:ind w:left="0"/>
              <w:rPr>
                <w:b/>
              </w:rPr>
            </w:pPr>
          </w:p>
          <w:p w14:paraId="1741CF42" w14:textId="77777777" w:rsidR="00BC6BDD" w:rsidRDefault="00BC6BDD" w:rsidP="00336836">
            <w:pPr>
              <w:pStyle w:val="TableParagraph"/>
              <w:ind w:right="204"/>
            </w:pPr>
            <w:r>
              <w:t>Срок действия до</w:t>
            </w:r>
            <w:r>
              <w:rPr>
                <w:spacing w:val="-48"/>
              </w:rPr>
              <w:t xml:space="preserve"> </w:t>
            </w:r>
            <w:r>
              <w:t>24.04.2025г.</w:t>
            </w:r>
          </w:p>
        </w:tc>
        <w:tc>
          <w:tcPr>
            <w:tcW w:w="2125" w:type="dxa"/>
          </w:tcPr>
          <w:p w14:paraId="52B8CE93" w14:textId="77777777" w:rsidR="00BC6BDD" w:rsidRDefault="00BC6BDD" w:rsidP="0033683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BDD" w14:paraId="65E49FFA" w14:textId="77777777" w:rsidTr="00BC6BDD">
        <w:trPr>
          <w:trHeight w:val="1881"/>
        </w:trPr>
        <w:tc>
          <w:tcPr>
            <w:tcW w:w="1924" w:type="dxa"/>
          </w:tcPr>
          <w:p w14:paraId="380FE5F0" w14:textId="77777777" w:rsidR="00BC6BDD" w:rsidRPr="0082351C" w:rsidRDefault="00BC6BDD" w:rsidP="00CF1BBF">
            <w:pPr>
              <w:pStyle w:val="TableParagraph"/>
              <w:ind w:left="107" w:right="78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Елагин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Оксана</w:t>
            </w:r>
          </w:p>
          <w:p w14:paraId="54F50B04" w14:textId="77777777" w:rsidR="00BC6BDD" w:rsidRPr="0082351C" w:rsidRDefault="00BC6BDD" w:rsidP="00CF1BB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621" w:type="dxa"/>
          </w:tcPr>
          <w:p w14:paraId="57B488B2" w14:textId="77777777" w:rsidR="00BC6BDD" w:rsidRPr="0082351C" w:rsidRDefault="00BC6BDD" w:rsidP="00CF1BBF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43ECF240" w14:textId="77777777" w:rsidR="00BC6BDD" w:rsidRPr="0082351C" w:rsidRDefault="00BC6BDD" w:rsidP="00CF1BB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775" w:type="dxa"/>
          </w:tcPr>
          <w:p w14:paraId="74165611" w14:textId="77777777" w:rsidR="00BC6BDD" w:rsidRPr="0082351C" w:rsidRDefault="00BC6BDD" w:rsidP="00CF1BBF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17F0BBB2" w14:textId="77777777" w:rsidR="00BC6BDD" w:rsidRPr="0082351C" w:rsidRDefault="00BC6BDD" w:rsidP="00CF1BBF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095D5656" w14:textId="77777777" w:rsidR="00BC6BDD" w:rsidRPr="0082351C" w:rsidRDefault="00BC6BDD" w:rsidP="00CF1BBF">
            <w:pPr>
              <w:pStyle w:val="TableParagraph"/>
              <w:ind w:right="10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вердловское городское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едицинское училище №2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5CC5DD55" w14:textId="77777777" w:rsidR="00BC6BDD" w:rsidRPr="0082351C" w:rsidRDefault="00BC6BDD" w:rsidP="00CF1BBF">
            <w:pPr>
              <w:pStyle w:val="TableParagraph"/>
              <w:spacing w:line="270" w:lineRule="atLeast"/>
              <w:ind w:right="1228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»,1989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1986" w:type="dxa"/>
          </w:tcPr>
          <w:p w14:paraId="2DC8F9A5" w14:textId="77777777" w:rsidR="00BC6BDD" w:rsidRPr="0082351C" w:rsidRDefault="00BC6BDD" w:rsidP="00CF1BBF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121DFAC6" w14:textId="77777777" w:rsidR="00BC6BDD" w:rsidRPr="0082351C" w:rsidRDefault="00BC6BDD" w:rsidP="00CF1BBF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232A2A84" w14:textId="77777777" w:rsidR="00BC6BDD" w:rsidRPr="0082351C" w:rsidRDefault="00BC6BDD" w:rsidP="00CF1BBF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23ADC05A" w14:textId="77777777" w:rsidR="00BC6BDD" w:rsidRPr="0082351C" w:rsidRDefault="00BC6BDD" w:rsidP="00CF1BBF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4.12.2024г.</w:t>
            </w:r>
          </w:p>
        </w:tc>
        <w:tc>
          <w:tcPr>
            <w:tcW w:w="2125" w:type="dxa"/>
          </w:tcPr>
          <w:p w14:paraId="5BB91196" w14:textId="77777777" w:rsidR="00BC6BDD" w:rsidRPr="0082351C" w:rsidRDefault="00BC6BDD" w:rsidP="00CF1BB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BDD" w14:paraId="49F6C85A" w14:textId="77777777" w:rsidTr="00BC6BDD">
        <w:trPr>
          <w:trHeight w:val="1610"/>
        </w:trPr>
        <w:tc>
          <w:tcPr>
            <w:tcW w:w="1924" w:type="dxa"/>
          </w:tcPr>
          <w:p w14:paraId="0EDA16A9" w14:textId="77777777" w:rsidR="00BC6BDD" w:rsidRPr="0082351C" w:rsidRDefault="00BC6BDD" w:rsidP="00344B52">
            <w:pPr>
              <w:pStyle w:val="TableParagraph"/>
              <w:ind w:left="107" w:right="483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Калунина</w:t>
            </w:r>
            <w:proofErr w:type="spellEnd"/>
            <w:r w:rsidRPr="0082351C">
              <w:rPr>
                <w:rFonts w:ascii="Times New Roman" w:hAnsi="Times New Roman" w:cs="Times New Roman"/>
              </w:rPr>
              <w:t xml:space="preserve"> Раис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621" w:type="dxa"/>
          </w:tcPr>
          <w:p w14:paraId="5FA406E4" w14:textId="77777777" w:rsidR="00BC6BDD" w:rsidRPr="0082351C" w:rsidRDefault="00BC6BDD" w:rsidP="00344B52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32A94D31" w14:textId="77777777" w:rsidR="00BC6BDD" w:rsidRPr="0082351C" w:rsidRDefault="00BC6BDD" w:rsidP="00344B52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775" w:type="dxa"/>
          </w:tcPr>
          <w:p w14:paraId="24032E03" w14:textId="77777777" w:rsidR="00BC6BDD" w:rsidRPr="0082351C" w:rsidRDefault="00BC6BDD" w:rsidP="00344B52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2909016F" w14:textId="77777777" w:rsidR="00BC6BDD" w:rsidRPr="0082351C" w:rsidRDefault="00BC6BDD" w:rsidP="00344B52">
            <w:pPr>
              <w:pStyle w:val="TableParagraph"/>
              <w:ind w:right="325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Ишимское</w:t>
            </w:r>
            <w:proofErr w:type="spellEnd"/>
            <w:r w:rsidRPr="0082351C">
              <w:rPr>
                <w:rFonts w:ascii="Times New Roman" w:hAnsi="Times New Roman" w:cs="Times New Roman"/>
              </w:rPr>
              <w:t xml:space="preserve">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5988B8B8" w14:textId="77777777" w:rsidR="00BC6BDD" w:rsidRPr="0082351C" w:rsidRDefault="00BC6BDD" w:rsidP="00344B52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6D2349ED" w14:textId="77777777" w:rsidR="00BC6BDD" w:rsidRPr="0082351C" w:rsidRDefault="00BC6BDD" w:rsidP="00344B52">
            <w:pPr>
              <w:pStyle w:val="TableParagraph"/>
              <w:spacing w:line="270" w:lineRule="atLeast"/>
              <w:ind w:right="409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 сестра»,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1991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1986" w:type="dxa"/>
          </w:tcPr>
          <w:p w14:paraId="7DD7F631" w14:textId="77777777" w:rsidR="00BC6BDD" w:rsidRPr="0082351C" w:rsidRDefault="00BC6BDD" w:rsidP="00344B52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610CA19F" w14:textId="77777777" w:rsidR="00BC6BDD" w:rsidRPr="0082351C" w:rsidRDefault="00BC6BDD" w:rsidP="00344B52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3CA1394A" w14:textId="77777777" w:rsidR="00BC6BDD" w:rsidRPr="0082351C" w:rsidRDefault="00BC6BDD" w:rsidP="00344B5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101F8E46" w14:textId="6D1C3D24" w:rsidR="00BC6BDD" w:rsidRPr="0082351C" w:rsidRDefault="00BC6BDD" w:rsidP="00344B52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4.12.202</w:t>
            </w:r>
            <w:r w:rsidR="0082351C" w:rsidRPr="0082351C">
              <w:rPr>
                <w:rFonts w:ascii="Times New Roman" w:hAnsi="Times New Roman" w:cs="Times New Roman"/>
              </w:rPr>
              <w:t>5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5" w:type="dxa"/>
          </w:tcPr>
          <w:p w14:paraId="25A1C45C" w14:textId="77777777" w:rsidR="00BC6BDD" w:rsidRPr="0082351C" w:rsidRDefault="00BC6BDD" w:rsidP="00344B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BDD" w14:paraId="159C796B" w14:textId="77777777" w:rsidTr="00BC6BDD">
        <w:trPr>
          <w:trHeight w:val="1890"/>
        </w:trPr>
        <w:tc>
          <w:tcPr>
            <w:tcW w:w="1924" w:type="dxa"/>
          </w:tcPr>
          <w:p w14:paraId="781E7972" w14:textId="77777777" w:rsidR="00BC6BDD" w:rsidRPr="0082351C" w:rsidRDefault="00BC6BDD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Мунц</w:t>
            </w:r>
            <w:proofErr w:type="spellEnd"/>
            <w:r w:rsidRPr="0082351C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14:paraId="44260380" w14:textId="77777777" w:rsidR="00BC6BDD" w:rsidRPr="0082351C" w:rsidRDefault="00BC6BDD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ветлана</w:t>
            </w:r>
          </w:p>
          <w:p w14:paraId="01610D5C" w14:textId="77777777" w:rsidR="00BC6BDD" w:rsidRPr="0082351C" w:rsidRDefault="00BC6BDD" w:rsidP="000D63C0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621" w:type="dxa"/>
          </w:tcPr>
          <w:p w14:paraId="034A3D52" w14:textId="77777777" w:rsidR="00BC6BDD" w:rsidRPr="0082351C" w:rsidRDefault="00BC6BDD" w:rsidP="00DC0025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</w:p>
          <w:p w14:paraId="521F1D6C" w14:textId="77777777" w:rsidR="00BC6BDD" w:rsidRPr="0082351C" w:rsidRDefault="00BC6BDD" w:rsidP="000D63C0">
            <w:pPr>
              <w:pStyle w:val="TableParagraph"/>
              <w:spacing w:line="237" w:lineRule="auto"/>
              <w:ind w:left="107" w:right="60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стра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2775" w:type="dxa"/>
          </w:tcPr>
          <w:p w14:paraId="0EB8AB23" w14:textId="77777777" w:rsidR="00BC6BDD" w:rsidRPr="0082351C" w:rsidRDefault="00BC6BDD" w:rsidP="00DC002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 специальное</w:t>
            </w:r>
          </w:p>
          <w:p w14:paraId="5D8A2259" w14:textId="77777777" w:rsidR="00BC6BDD" w:rsidRPr="0082351C" w:rsidRDefault="00BC6BDD" w:rsidP="000D63C0">
            <w:pPr>
              <w:pStyle w:val="TableParagraph"/>
              <w:spacing w:line="264" w:lineRule="exact"/>
              <w:ind w:left="0"/>
              <w:rPr>
                <w:rFonts w:ascii="Times New Roman" w:hAnsi="Times New Roman" w:cs="Times New Roman"/>
              </w:rPr>
            </w:pPr>
          </w:p>
          <w:p w14:paraId="175498DC" w14:textId="77777777" w:rsidR="00BC6BDD" w:rsidRPr="0082351C" w:rsidRDefault="00BC6BDD" w:rsidP="000D63C0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2378F24F" w14:textId="77777777" w:rsidR="00BC6BDD" w:rsidRPr="0082351C" w:rsidRDefault="00BC6BDD" w:rsidP="000D63C0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71F497FD" w14:textId="77777777" w:rsidR="00BC6BDD" w:rsidRPr="0082351C" w:rsidRDefault="00BC6BDD" w:rsidP="000D63C0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 дело», 2011</w:t>
            </w:r>
          </w:p>
        </w:tc>
        <w:tc>
          <w:tcPr>
            <w:tcW w:w="1986" w:type="dxa"/>
          </w:tcPr>
          <w:p w14:paraId="4F77B633" w14:textId="77777777" w:rsidR="00BC6BDD" w:rsidRPr="0082351C" w:rsidRDefault="00BC6BDD" w:rsidP="00DC002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3E95B4F1" w14:textId="77777777" w:rsidR="00BC6BDD" w:rsidRPr="0082351C" w:rsidRDefault="00BC6BDD" w:rsidP="000D63C0">
            <w:pPr>
              <w:pStyle w:val="TableParagraph"/>
              <w:spacing w:line="263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104B6968" w14:textId="77777777" w:rsidR="00BC6BDD" w:rsidRPr="0082351C" w:rsidRDefault="00BC6BDD" w:rsidP="000D63C0">
            <w:pPr>
              <w:pStyle w:val="TableParagraph"/>
              <w:ind w:right="41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ий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ассаж»</w:t>
            </w:r>
          </w:p>
          <w:p w14:paraId="381764D1" w14:textId="77777777" w:rsidR="00BC6BDD" w:rsidRPr="0082351C" w:rsidRDefault="00BC6BDD" w:rsidP="000D63C0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74837BF1" w14:textId="3C0CA027" w:rsidR="00BC6BDD" w:rsidRPr="0082351C" w:rsidRDefault="00BC6BDD" w:rsidP="000D63C0">
            <w:pPr>
              <w:pStyle w:val="TableParagraph"/>
              <w:spacing w:line="270" w:lineRule="atLeast"/>
              <w:ind w:right="493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03.06.202</w:t>
            </w:r>
            <w:r w:rsidR="0082351C" w:rsidRPr="0082351C">
              <w:rPr>
                <w:rFonts w:ascii="Times New Roman" w:hAnsi="Times New Roman" w:cs="Times New Roman"/>
              </w:rPr>
              <w:t>5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5" w:type="dxa"/>
          </w:tcPr>
          <w:p w14:paraId="7336BA78" w14:textId="77777777" w:rsidR="00BC6BDD" w:rsidRDefault="00BC6BDD" w:rsidP="00DC00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C6BDD" w14:paraId="015886D1" w14:textId="77777777" w:rsidTr="00BC6BDD">
        <w:trPr>
          <w:trHeight w:val="1881"/>
        </w:trPr>
        <w:tc>
          <w:tcPr>
            <w:tcW w:w="1924" w:type="dxa"/>
          </w:tcPr>
          <w:p w14:paraId="2EEAC009" w14:textId="77777777" w:rsidR="00BC6BDD" w:rsidRPr="0082351C" w:rsidRDefault="00BC6BDD" w:rsidP="0071281A">
            <w:pPr>
              <w:pStyle w:val="TableParagraph"/>
              <w:ind w:left="107" w:right="498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Сайфулина</w:t>
            </w:r>
            <w:proofErr w:type="spellEnd"/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Луиз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351C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</w:tc>
        <w:tc>
          <w:tcPr>
            <w:tcW w:w="1621" w:type="dxa"/>
          </w:tcPr>
          <w:p w14:paraId="7ED5DBA7" w14:textId="77777777" w:rsidR="00BC6BDD" w:rsidRPr="0082351C" w:rsidRDefault="00BC6BDD" w:rsidP="0071281A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6D589352" w14:textId="77777777" w:rsidR="00BC6BDD" w:rsidRPr="0082351C" w:rsidRDefault="00BC6BDD" w:rsidP="0071281A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775" w:type="dxa"/>
          </w:tcPr>
          <w:p w14:paraId="7A18A227" w14:textId="77777777" w:rsidR="00BC6BDD" w:rsidRPr="0082351C" w:rsidRDefault="00BC6BDD" w:rsidP="0071281A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1E11ABA1" w14:textId="77777777" w:rsidR="00BC6BDD" w:rsidRPr="0082351C" w:rsidRDefault="00BC6BDD" w:rsidP="0071281A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26F203E6" w14:textId="77777777" w:rsidR="00BC6BDD" w:rsidRPr="0082351C" w:rsidRDefault="00BC6BDD" w:rsidP="0071281A">
            <w:pPr>
              <w:pStyle w:val="TableParagraph"/>
              <w:ind w:right="22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Тюменский медицинский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колледж</w:t>
            </w:r>
          </w:p>
          <w:p w14:paraId="2D8C622D" w14:textId="77777777" w:rsidR="00BC6BDD" w:rsidRPr="0082351C" w:rsidRDefault="00BC6BDD" w:rsidP="0071281A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7D9F2718" w14:textId="77777777" w:rsidR="00BC6BDD" w:rsidRPr="0082351C" w:rsidRDefault="00BC6BDD" w:rsidP="0071281A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», 1999</w:t>
            </w:r>
          </w:p>
        </w:tc>
        <w:tc>
          <w:tcPr>
            <w:tcW w:w="1986" w:type="dxa"/>
          </w:tcPr>
          <w:p w14:paraId="5DABC040" w14:textId="77777777" w:rsidR="00BC6BDD" w:rsidRPr="0082351C" w:rsidRDefault="00BC6BDD" w:rsidP="0071281A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20FB2CE5" w14:textId="77777777" w:rsidR="00BC6BDD" w:rsidRPr="0082351C" w:rsidRDefault="00BC6BDD" w:rsidP="0071281A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5EF61845" w14:textId="77777777" w:rsidR="00BC6BDD" w:rsidRPr="0082351C" w:rsidRDefault="00BC6BDD" w:rsidP="0071281A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220DE90F" w14:textId="77777777" w:rsidR="00BC6BDD" w:rsidRPr="0082351C" w:rsidRDefault="00BC6BDD" w:rsidP="0071281A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30.05.2022г.</w:t>
            </w:r>
          </w:p>
        </w:tc>
        <w:tc>
          <w:tcPr>
            <w:tcW w:w="2125" w:type="dxa"/>
          </w:tcPr>
          <w:p w14:paraId="0AB29DB3" w14:textId="77777777" w:rsidR="00BC6BDD" w:rsidRDefault="00BC6BDD" w:rsidP="0071281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BDD" w14:paraId="5D560181" w14:textId="77777777" w:rsidTr="00BC6BDD">
        <w:trPr>
          <w:trHeight w:val="2148"/>
        </w:trPr>
        <w:tc>
          <w:tcPr>
            <w:tcW w:w="1924" w:type="dxa"/>
          </w:tcPr>
          <w:p w14:paraId="3C38A88A" w14:textId="77777777" w:rsidR="00BC6BDD" w:rsidRPr="0082351C" w:rsidRDefault="00BC6BDD" w:rsidP="00D04788">
            <w:pPr>
              <w:pStyle w:val="TableParagraph"/>
              <w:ind w:left="107" w:right="34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lastRenderedPageBreak/>
              <w:t>Бушуев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Екатерин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621" w:type="dxa"/>
          </w:tcPr>
          <w:p w14:paraId="64A67AD7" w14:textId="77777777" w:rsidR="00BC6BDD" w:rsidRPr="0082351C" w:rsidRDefault="00BC6BDD" w:rsidP="00D04788">
            <w:pPr>
              <w:pStyle w:val="TableParagraph"/>
              <w:spacing w:line="237" w:lineRule="auto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  <w:r w:rsidRPr="008235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</w:p>
          <w:p w14:paraId="61C38510" w14:textId="77777777" w:rsidR="00BC6BDD" w:rsidRPr="0082351C" w:rsidRDefault="00BC6BDD" w:rsidP="00D0478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физиотерапии</w:t>
            </w:r>
          </w:p>
        </w:tc>
        <w:tc>
          <w:tcPr>
            <w:tcW w:w="2775" w:type="dxa"/>
          </w:tcPr>
          <w:p w14:paraId="24D4936D" w14:textId="77777777" w:rsidR="00BC6BDD" w:rsidRPr="0082351C" w:rsidRDefault="00BC6BDD" w:rsidP="00D04788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ысшее</w:t>
            </w:r>
          </w:p>
          <w:p w14:paraId="0A28838F" w14:textId="77777777" w:rsidR="00BC6BDD" w:rsidRPr="0082351C" w:rsidRDefault="00BC6BDD" w:rsidP="00D04788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4F4BB8F3" w14:textId="77777777" w:rsidR="00BC6BDD" w:rsidRPr="0082351C" w:rsidRDefault="00BC6BDD" w:rsidP="00D0478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БУ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ПО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ХМАО-Югра</w:t>
            </w:r>
          </w:p>
          <w:p w14:paraId="27031E5E" w14:textId="77777777" w:rsidR="00BC6BDD" w:rsidRPr="0082351C" w:rsidRDefault="00BC6BDD" w:rsidP="00D04788">
            <w:pPr>
              <w:pStyle w:val="TableParagraph"/>
              <w:ind w:right="71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Ханты-Мансийский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государственный</w:t>
            </w:r>
          </w:p>
          <w:p w14:paraId="3DB0B8B1" w14:textId="77777777" w:rsidR="00BC6BDD" w:rsidRPr="0082351C" w:rsidRDefault="00BC6BDD" w:rsidP="00D04788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ий институт»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FAA2F26" w14:textId="77777777" w:rsidR="00BC6BDD" w:rsidRPr="0082351C" w:rsidRDefault="00BC6BDD" w:rsidP="00D04788">
            <w:pPr>
              <w:pStyle w:val="TableParagraph"/>
              <w:spacing w:before="1" w:line="255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ельдшер», 2007</w:t>
            </w:r>
          </w:p>
        </w:tc>
        <w:tc>
          <w:tcPr>
            <w:tcW w:w="1986" w:type="dxa"/>
          </w:tcPr>
          <w:p w14:paraId="7EDF9E44" w14:textId="77777777" w:rsidR="00BC6BDD" w:rsidRPr="0082351C" w:rsidRDefault="00BC6BDD" w:rsidP="00D04788">
            <w:pPr>
              <w:pStyle w:val="TableParagraph"/>
              <w:spacing w:line="237" w:lineRule="auto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63C79242" w14:textId="77777777" w:rsidR="00BC6BDD" w:rsidRPr="0082351C" w:rsidRDefault="00BC6BDD" w:rsidP="00D04788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Физиотерапия»</w:t>
            </w:r>
          </w:p>
          <w:p w14:paraId="7A42DC0B" w14:textId="77777777" w:rsidR="00BC6BDD" w:rsidRPr="0082351C" w:rsidRDefault="00BC6BDD" w:rsidP="00D04788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72008BAD" w14:textId="27318492" w:rsidR="00BC6BDD" w:rsidRPr="0082351C" w:rsidRDefault="00BC6BDD" w:rsidP="00D04788">
            <w:pPr>
              <w:pStyle w:val="TableParagraph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4.12.202</w:t>
            </w:r>
            <w:r w:rsidR="0082351C" w:rsidRPr="0082351C">
              <w:rPr>
                <w:rFonts w:ascii="Times New Roman" w:hAnsi="Times New Roman" w:cs="Times New Roman"/>
              </w:rPr>
              <w:t>6</w:t>
            </w:r>
            <w:r w:rsidRPr="00823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5" w:type="dxa"/>
          </w:tcPr>
          <w:p w14:paraId="19FB6B74" w14:textId="77777777" w:rsidR="00BC6BDD" w:rsidRPr="0082351C" w:rsidRDefault="00BC6BDD" w:rsidP="00D0478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BDD" w:rsidRPr="0082351C" w14:paraId="09732862" w14:textId="77777777" w:rsidTr="00BC6BDD">
        <w:trPr>
          <w:trHeight w:val="2416"/>
        </w:trPr>
        <w:tc>
          <w:tcPr>
            <w:tcW w:w="1924" w:type="dxa"/>
          </w:tcPr>
          <w:p w14:paraId="47848CD3" w14:textId="77777777" w:rsidR="00BC6BDD" w:rsidRPr="0082351C" w:rsidRDefault="00BC6BDD" w:rsidP="00864CBA">
            <w:pPr>
              <w:pStyle w:val="TableParagraph"/>
              <w:ind w:left="107" w:right="19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ухаметшин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Фарид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2351C">
              <w:rPr>
                <w:rFonts w:ascii="Times New Roman" w:hAnsi="Times New Roman" w:cs="Times New Roman"/>
              </w:rPr>
              <w:t>Хамисовна</w:t>
            </w:r>
            <w:proofErr w:type="spellEnd"/>
          </w:p>
        </w:tc>
        <w:tc>
          <w:tcPr>
            <w:tcW w:w="1621" w:type="dxa"/>
          </w:tcPr>
          <w:p w14:paraId="431B681F" w14:textId="77777777" w:rsidR="00BC6BDD" w:rsidRPr="0082351C" w:rsidRDefault="00BC6BDD" w:rsidP="00864CBA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0D765591" w14:textId="77777777" w:rsidR="00BC6BDD" w:rsidRPr="0082351C" w:rsidRDefault="00BC6BDD" w:rsidP="00864CBA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0FBD4929" w14:textId="77777777" w:rsidR="00BC6BDD" w:rsidRPr="0082351C" w:rsidRDefault="00BC6BDD" w:rsidP="00864CBA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6BAC672F" w14:textId="77777777" w:rsidR="00BC6BDD" w:rsidRPr="0082351C" w:rsidRDefault="00BC6BDD" w:rsidP="00864CBA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Зеленодольское</w:t>
            </w:r>
            <w:proofErr w:type="spellEnd"/>
          </w:p>
          <w:p w14:paraId="4FFF663E" w14:textId="77777777" w:rsidR="00BC6BDD" w:rsidRPr="0082351C" w:rsidRDefault="00BC6BDD" w:rsidP="00864CBA">
            <w:pPr>
              <w:pStyle w:val="TableParagraph"/>
              <w:ind w:right="488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ое училищ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инистерства</w:t>
            </w:r>
          </w:p>
          <w:p w14:paraId="14022F38" w14:textId="77777777" w:rsidR="00BC6BDD" w:rsidRPr="0082351C" w:rsidRDefault="00BC6BDD" w:rsidP="00864CBA">
            <w:pPr>
              <w:pStyle w:val="TableParagraph"/>
              <w:spacing w:before="1"/>
              <w:ind w:right="16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здравоохранения ТАССР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2DA30E4" w14:textId="77777777" w:rsidR="00BC6BDD" w:rsidRPr="0082351C" w:rsidRDefault="00BC6BDD" w:rsidP="00864CBA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</w:p>
          <w:p w14:paraId="7792617C" w14:textId="77777777" w:rsidR="00BC6BDD" w:rsidRPr="0082351C" w:rsidRDefault="00BC6BDD" w:rsidP="00864CBA">
            <w:pPr>
              <w:pStyle w:val="TableParagraph"/>
              <w:spacing w:line="255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стра»,1981</w:t>
            </w:r>
            <w:r w:rsidRPr="0082351C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986" w:type="dxa"/>
          </w:tcPr>
          <w:p w14:paraId="45B2B6E6" w14:textId="77777777" w:rsidR="00BC6BDD" w:rsidRPr="0082351C" w:rsidRDefault="00BC6BDD" w:rsidP="00864CBA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741F8246" w14:textId="77777777" w:rsidR="00BC6BDD" w:rsidRPr="0082351C" w:rsidRDefault="00BC6BDD" w:rsidP="00864CBA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77D5A6C5" w14:textId="77777777" w:rsidR="00BC6BDD" w:rsidRPr="0082351C" w:rsidRDefault="00BC6BDD" w:rsidP="00864CBA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5A6BD0C5" w14:textId="77777777" w:rsidR="00BC6BDD" w:rsidRPr="0082351C" w:rsidRDefault="00BC6BDD" w:rsidP="00864CB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7535037C" w14:textId="77777777" w:rsidR="00BC6BDD" w:rsidRPr="0082351C" w:rsidRDefault="00BC6BDD" w:rsidP="00864CBA">
            <w:pPr>
              <w:pStyle w:val="TableParagraph"/>
              <w:spacing w:line="237" w:lineRule="auto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13.10.2022г.</w:t>
            </w:r>
          </w:p>
        </w:tc>
        <w:tc>
          <w:tcPr>
            <w:tcW w:w="2125" w:type="dxa"/>
          </w:tcPr>
          <w:p w14:paraId="0DD397CC" w14:textId="77777777" w:rsidR="00BC6BDD" w:rsidRPr="0082351C" w:rsidRDefault="00BC6BDD" w:rsidP="00864CB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BDD" w14:paraId="7D2601C7" w14:textId="77777777" w:rsidTr="00BC6BDD">
        <w:trPr>
          <w:trHeight w:val="2150"/>
        </w:trPr>
        <w:tc>
          <w:tcPr>
            <w:tcW w:w="1924" w:type="dxa"/>
          </w:tcPr>
          <w:p w14:paraId="21E0DEB7" w14:textId="77777777" w:rsidR="00BC6BDD" w:rsidRPr="0082351C" w:rsidRDefault="00BC6BDD" w:rsidP="004277D3">
            <w:pPr>
              <w:pStyle w:val="TableParagraph"/>
              <w:ind w:left="107" w:right="73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Ивакина</w:t>
            </w:r>
          </w:p>
          <w:p w14:paraId="4ACCE547" w14:textId="77777777" w:rsidR="00BC6BDD" w:rsidRPr="0082351C" w:rsidRDefault="00BC6BDD" w:rsidP="004277D3">
            <w:pPr>
              <w:pStyle w:val="TableParagraph"/>
              <w:ind w:left="107" w:right="73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Татьяна</w:t>
            </w:r>
          </w:p>
          <w:p w14:paraId="3184A39E" w14:textId="77777777" w:rsidR="00BC6BDD" w:rsidRPr="0082351C" w:rsidRDefault="00BC6BDD" w:rsidP="004277D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21" w:type="dxa"/>
          </w:tcPr>
          <w:p w14:paraId="4885C189" w14:textId="77777777" w:rsidR="00BC6BDD" w:rsidRPr="0082351C" w:rsidRDefault="00BC6BDD" w:rsidP="004277D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4E5E7624" w14:textId="77777777" w:rsidR="00BC6BDD" w:rsidRPr="0082351C" w:rsidRDefault="00BC6BDD" w:rsidP="004277D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18E726F6" w14:textId="77777777" w:rsidR="00BC6BDD" w:rsidRPr="0082351C" w:rsidRDefault="00BC6BDD" w:rsidP="004277D3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14:paraId="76CE63B6" w14:textId="77777777" w:rsidR="00BC6BDD" w:rsidRPr="0082351C" w:rsidRDefault="00BC6BDD" w:rsidP="004277D3">
            <w:pPr>
              <w:pStyle w:val="TableParagraph"/>
              <w:ind w:right="449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аян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66D42DBB" w14:textId="77777777" w:rsidR="00BC6BDD" w:rsidRPr="0082351C" w:rsidRDefault="00BC6BDD" w:rsidP="004277D3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74EB5F6F" w14:textId="77777777" w:rsidR="00BC6BDD" w:rsidRPr="0082351C" w:rsidRDefault="00BC6BDD" w:rsidP="004277D3">
            <w:pPr>
              <w:pStyle w:val="TableParagraph"/>
              <w:spacing w:before="1"/>
              <w:ind w:right="219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Акушерское дело»,  1989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</w:p>
        </w:tc>
        <w:tc>
          <w:tcPr>
            <w:tcW w:w="1986" w:type="dxa"/>
          </w:tcPr>
          <w:p w14:paraId="04B912E0" w14:textId="77777777" w:rsidR="00BC6BDD" w:rsidRPr="0082351C" w:rsidRDefault="00BC6BDD" w:rsidP="004277D3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4B15BE11" w14:textId="77777777" w:rsidR="00BC6BDD" w:rsidRPr="0082351C" w:rsidRDefault="00BC6BDD" w:rsidP="004277D3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1C296FD7" w14:textId="77777777" w:rsidR="00BC6BDD" w:rsidRPr="0082351C" w:rsidRDefault="00BC6BDD" w:rsidP="004277D3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7CB44087" w14:textId="77777777" w:rsidR="00BC6BDD" w:rsidRPr="0082351C" w:rsidRDefault="00BC6BDD" w:rsidP="004277D3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2A1C6871" w14:textId="77777777" w:rsidR="00BC6BDD" w:rsidRPr="0082351C" w:rsidRDefault="00BC6BDD" w:rsidP="004277D3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5.01.2023г.</w:t>
            </w:r>
          </w:p>
        </w:tc>
        <w:tc>
          <w:tcPr>
            <w:tcW w:w="2125" w:type="dxa"/>
          </w:tcPr>
          <w:p w14:paraId="1EDF7206" w14:textId="77777777" w:rsidR="00BC6BDD" w:rsidRPr="0082351C" w:rsidRDefault="00BC6BDD" w:rsidP="004277D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BDD" w14:paraId="2BA0D9B1" w14:textId="77777777" w:rsidTr="00BC6BDD">
        <w:trPr>
          <w:trHeight w:val="2150"/>
        </w:trPr>
        <w:tc>
          <w:tcPr>
            <w:tcW w:w="1924" w:type="dxa"/>
          </w:tcPr>
          <w:p w14:paraId="361F38F0" w14:textId="77777777" w:rsidR="00BC6BDD" w:rsidRPr="0082351C" w:rsidRDefault="00BC6BDD" w:rsidP="00297734">
            <w:pPr>
              <w:pStyle w:val="TableParagraph"/>
              <w:ind w:left="107" w:right="26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ахазоненк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Татьяна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621" w:type="dxa"/>
          </w:tcPr>
          <w:p w14:paraId="66D81C96" w14:textId="77777777" w:rsidR="00BC6BDD" w:rsidRPr="0082351C" w:rsidRDefault="00BC6BDD" w:rsidP="00297734">
            <w:pPr>
              <w:pStyle w:val="TableParagraph"/>
              <w:spacing w:line="237" w:lineRule="auto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0BCD98B0" w14:textId="77777777" w:rsidR="00BC6BDD" w:rsidRPr="0082351C" w:rsidRDefault="00BC6BDD" w:rsidP="00297734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69674485" w14:textId="77777777" w:rsidR="00BC6BDD" w:rsidRPr="0082351C" w:rsidRDefault="00BC6BDD" w:rsidP="00297734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39BC7F14" w14:textId="77777777" w:rsidR="00BC6BDD" w:rsidRPr="0082351C" w:rsidRDefault="00BC6BDD" w:rsidP="00297734">
            <w:pPr>
              <w:pStyle w:val="TableParagraph"/>
              <w:ind w:right="25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Тюменское медиц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училище</w:t>
            </w:r>
          </w:p>
          <w:p w14:paraId="0F63F72A" w14:textId="77777777" w:rsidR="00BC6BDD" w:rsidRPr="0082351C" w:rsidRDefault="00BC6BDD" w:rsidP="00297734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090DB205" w14:textId="77777777" w:rsidR="00BC6BDD" w:rsidRPr="0082351C" w:rsidRDefault="00BC6BDD" w:rsidP="00297734">
            <w:pPr>
              <w:pStyle w:val="TableParagraph"/>
              <w:spacing w:before="1"/>
              <w:ind w:right="1228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»,1978</w:t>
            </w:r>
          </w:p>
        </w:tc>
        <w:tc>
          <w:tcPr>
            <w:tcW w:w="1986" w:type="dxa"/>
          </w:tcPr>
          <w:p w14:paraId="6D732049" w14:textId="77777777" w:rsidR="00BC6BDD" w:rsidRPr="0082351C" w:rsidRDefault="00BC6BDD" w:rsidP="00297734">
            <w:pPr>
              <w:pStyle w:val="TableParagraph"/>
              <w:spacing w:line="237" w:lineRule="auto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74AA92BE" w14:textId="77777777" w:rsidR="00BC6BDD" w:rsidRPr="0082351C" w:rsidRDefault="00BC6BDD" w:rsidP="00297734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4ECC7789" w14:textId="77777777" w:rsidR="00BC6BDD" w:rsidRPr="0082351C" w:rsidRDefault="00BC6BDD" w:rsidP="00297734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1512ADFF" w14:textId="77777777" w:rsidR="00BC6BDD" w:rsidRPr="0082351C" w:rsidRDefault="00BC6BDD" w:rsidP="00297734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08A9C058" w14:textId="77777777" w:rsidR="00BC6BDD" w:rsidRPr="0082351C" w:rsidRDefault="00BC6BDD" w:rsidP="00297734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31.01.2025г.</w:t>
            </w:r>
          </w:p>
        </w:tc>
        <w:tc>
          <w:tcPr>
            <w:tcW w:w="2125" w:type="dxa"/>
          </w:tcPr>
          <w:p w14:paraId="7344A5FD" w14:textId="77777777" w:rsidR="00BC6BDD" w:rsidRPr="0082351C" w:rsidRDefault="00BC6BDD" w:rsidP="0029773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BDD" w14:paraId="58A219E4" w14:textId="77777777" w:rsidTr="00BC6BDD">
        <w:trPr>
          <w:trHeight w:val="1609"/>
        </w:trPr>
        <w:tc>
          <w:tcPr>
            <w:tcW w:w="1924" w:type="dxa"/>
          </w:tcPr>
          <w:p w14:paraId="54CC1BAA" w14:textId="77777777" w:rsidR="00BC6BDD" w:rsidRPr="0082351C" w:rsidRDefault="00BC6BDD" w:rsidP="000B4C5E">
            <w:pPr>
              <w:pStyle w:val="TableParagraph"/>
              <w:ind w:left="107" w:right="626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Ростопша</w:t>
            </w:r>
            <w:proofErr w:type="spellEnd"/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Елена</w:t>
            </w:r>
          </w:p>
          <w:p w14:paraId="354E23B9" w14:textId="77777777" w:rsidR="00BC6BDD" w:rsidRPr="0082351C" w:rsidRDefault="00BC6BDD" w:rsidP="000B4C5E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621" w:type="dxa"/>
          </w:tcPr>
          <w:p w14:paraId="11BD3751" w14:textId="77777777" w:rsidR="00BC6BDD" w:rsidRPr="0082351C" w:rsidRDefault="00BC6BDD" w:rsidP="000B4C5E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22FFE05D" w14:textId="77777777" w:rsidR="00BC6BDD" w:rsidRPr="0082351C" w:rsidRDefault="00BC6BDD" w:rsidP="000B4C5E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4D4F23A1" w14:textId="77777777" w:rsidR="00BC6BDD" w:rsidRPr="0082351C" w:rsidRDefault="00BC6BDD" w:rsidP="000B4C5E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7016BB24" w14:textId="77777777" w:rsidR="00BC6BDD" w:rsidRPr="0082351C" w:rsidRDefault="00BC6BDD" w:rsidP="000B4C5E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Салехардское</w:t>
            </w:r>
            <w:proofErr w:type="spellEnd"/>
          </w:p>
          <w:p w14:paraId="3316443F" w14:textId="77777777" w:rsidR="00BC6BDD" w:rsidRPr="0082351C" w:rsidRDefault="00BC6BDD" w:rsidP="000B4C5E">
            <w:pPr>
              <w:pStyle w:val="TableParagraph"/>
              <w:ind w:right="110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ое училище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7844FB93" w14:textId="77777777" w:rsidR="00BC6BDD" w:rsidRPr="0082351C" w:rsidRDefault="00BC6BDD" w:rsidP="000B4C5E">
            <w:pPr>
              <w:pStyle w:val="TableParagraph"/>
              <w:spacing w:line="255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</w:t>
            </w:r>
            <w:bookmarkStart w:id="0" w:name="_GoBack"/>
            <w:bookmarkEnd w:id="0"/>
            <w:r w:rsidRPr="0082351C">
              <w:rPr>
                <w:rFonts w:ascii="Times New Roman" w:hAnsi="Times New Roman" w:cs="Times New Roman"/>
              </w:rPr>
              <w:t>ое</w:t>
            </w:r>
            <w:r w:rsidRPr="0082351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», 1997</w:t>
            </w:r>
          </w:p>
        </w:tc>
        <w:tc>
          <w:tcPr>
            <w:tcW w:w="1986" w:type="dxa"/>
          </w:tcPr>
          <w:p w14:paraId="09743CAD" w14:textId="77777777" w:rsidR="00BC6BDD" w:rsidRPr="0082351C" w:rsidRDefault="00BC6BDD" w:rsidP="000B4C5E">
            <w:pPr>
              <w:pStyle w:val="TableParagraph"/>
              <w:ind w:right="380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4B487F81" w14:textId="77777777" w:rsidR="00BC6BDD" w:rsidRPr="0082351C" w:rsidRDefault="00BC6BDD" w:rsidP="000B4C5E">
            <w:pPr>
              <w:pStyle w:val="TableParagraph"/>
              <w:spacing w:line="237" w:lineRule="auto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37505CB8" w14:textId="77777777" w:rsidR="00BC6BDD" w:rsidRPr="0082351C" w:rsidRDefault="00BC6BDD" w:rsidP="00BC6BDD">
            <w:pPr>
              <w:pStyle w:val="TableParagraph"/>
              <w:spacing w:line="263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2101C50E" w14:textId="77777777" w:rsidR="00BC6BDD" w:rsidRPr="0082351C" w:rsidRDefault="00BC6BDD" w:rsidP="00BC6BDD">
            <w:pPr>
              <w:pStyle w:val="TableParagraph"/>
              <w:spacing w:line="263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 xml:space="preserve"> Срок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йствия</w:t>
            </w:r>
            <w:r w:rsidRPr="008235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о</w:t>
            </w:r>
          </w:p>
          <w:p w14:paraId="5BF16521" w14:textId="77777777" w:rsidR="00BC6BDD" w:rsidRPr="0082351C" w:rsidRDefault="00BC6BDD" w:rsidP="00BC6BDD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05.10.2023г.</w:t>
            </w:r>
          </w:p>
        </w:tc>
        <w:tc>
          <w:tcPr>
            <w:tcW w:w="2125" w:type="dxa"/>
          </w:tcPr>
          <w:p w14:paraId="56C181EC" w14:textId="77777777" w:rsidR="00BC6BDD" w:rsidRPr="0082351C" w:rsidRDefault="00BC6BDD" w:rsidP="000B4C5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BDD" w14:paraId="56F6A250" w14:textId="77777777" w:rsidTr="00BC6BDD">
        <w:trPr>
          <w:trHeight w:val="2148"/>
        </w:trPr>
        <w:tc>
          <w:tcPr>
            <w:tcW w:w="1924" w:type="dxa"/>
          </w:tcPr>
          <w:p w14:paraId="71DB3126" w14:textId="77777777" w:rsidR="00BC6BDD" w:rsidRPr="0082351C" w:rsidRDefault="00BC6BDD" w:rsidP="008D2A21">
            <w:pPr>
              <w:pStyle w:val="TableParagraph"/>
              <w:ind w:left="107" w:right="63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Кольцова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Ольга</w:t>
            </w:r>
          </w:p>
          <w:p w14:paraId="00F96922" w14:textId="77777777" w:rsidR="00BC6BDD" w:rsidRPr="0082351C" w:rsidRDefault="00BC6BDD" w:rsidP="008D2A21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21" w:type="dxa"/>
          </w:tcPr>
          <w:p w14:paraId="7B42E73C" w14:textId="77777777" w:rsidR="00BC6BDD" w:rsidRPr="0082351C" w:rsidRDefault="00BC6BDD" w:rsidP="008D2A21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50ADD73E" w14:textId="77777777" w:rsidR="00BC6BDD" w:rsidRPr="0082351C" w:rsidRDefault="00BC6BDD" w:rsidP="008D2A21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382740DD" w14:textId="77777777" w:rsidR="00BC6BDD" w:rsidRPr="0082351C" w:rsidRDefault="00BC6BDD" w:rsidP="008D2A2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4F021DF" w14:textId="77777777" w:rsidR="00BC6BDD" w:rsidRPr="0082351C" w:rsidRDefault="00BC6BDD" w:rsidP="008D2A21">
            <w:pPr>
              <w:pStyle w:val="TableParagraph"/>
              <w:ind w:right="482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ГОУ ТО Тюменский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едицинский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колледж</w:t>
            </w:r>
          </w:p>
          <w:p w14:paraId="1B503BB6" w14:textId="77777777" w:rsidR="00BC6BDD" w:rsidRPr="0082351C" w:rsidRDefault="00BC6BDD" w:rsidP="008D2A21">
            <w:pPr>
              <w:pStyle w:val="TableParagraph"/>
              <w:spacing w:before="1"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 специальности</w:t>
            </w:r>
          </w:p>
          <w:p w14:paraId="700F6478" w14:textId="77777777" w:rsidR="00BC6BDD" w:rsidRPr="0082351C" w:rsidRDefault="00BC6BDD" w:rsidP="008D2A21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»,2002</w:t>
            </w:r>
          </w:p>
        </w:tc>
        <w:tc>
          <w:tcPr>
            <w:tcW w:w="1986" w:type="dxa"/>
          </w:tcPr>
          <w:p w14:paraId="198E4802" w14:textId="77777777" w:rsidR="00BC6BDD" w:rsidRPr="0082351C" w:rsidRDefault="00BC6BDD" w:rsidP="008D2A21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26D244F" w14:textId="77777777" w:rsidR="00BC6BDD" w:rsidRPr="0082351C" w:rsidRDefault="00BC6BDD" w:rsidP="008D2A21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3016AB4A" w14:textId="77777777" w:rsidR="00BC6BDD" w:rsidRPr="0082351C" w:rsidRDefault="00BC6BDD" w:rsidP="008D2A21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70B5FF63" w14:textId="77777777" w:rsidR="00BC6BDD" w:rsidRPr="0082351C" w:rsidRDefault="00BC6BDD" w:rsidP="008D2A21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11137114" w14:textId="77777777" w:rsidR="00BC6BDD" w:rsidRPr="0082351C" w:rsidRDefault="00BC6BDD" w:rsidP="008D2A21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13.12.2024г.</w:t>
            </w:r>
          </w:p>
        </w:tc>
        <w:tc>
          <w:tcPr>
            <w:tcW w:w="2125" w:type="dxa"/>
          </w:tcPr>
          <w:p w14:paraId="31E5C656" w14:textId="77777777" w:rsidR="00BC6BDD" w:rsidRPr="0082351C" w:rsidRDefault="00BC6BDD" w:rsidP="008D2A2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C6BDD" w14:paraId="338CC5E6" w14:textId="77777777" w:rsidTr="00BC6BDD">
        <w:trPr>
          <w:trHeight w:val="2150"/>
        </w:trPr>
        <w:tc>
          <w:tcPr>
            <w:tcW w:w="1924" w:type="dxa"/>
          </w:tcPr>
          <w:p w14:paraId="4EBDC56E" w14:textId="77777777" w:rsidR="00BC6BDD" w:rsidRPr="0082351C" w:rsidRDefault="00BC6BDD" w:rsidP="00574A13">
            <w:pPr>
              <w:pStyle w:val="TableParagraph"/>
              <w:ind w:left="107" w:right="510"/>
              <w:rPr>
                <w:rFonts w:ascii="Times New Roman" w:hAnsi="Times New Roman" w:cs="Times New Roman"/>
              </w:rPr>
            </w:pPr>
            <w:proofErr w:type="spellStart"/>
            <w:r w:rsidRPr="0082351C">
              <w:rPr>
                <w:rFonts w:ascii="Times New Roman" w:hAnsi="Times New Roman" w:cs="Times New Roman"/>
              </w:rPr>
              <w:t>Кугаевская</w:t>
            </w:r>
            <w:proofErr w:type="spellEnd"/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Алла</w:t>
            </w:r>
          </w:p>
          <w:p w14:paraId="614BFC27" w14:textId="77777777" w:rsidR="00BC6BDD" w:rsidRPr="0082351C" w:rsidRDefault="00BC6BDD" w:rsidP="00574A1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21" w:type="dxa"/>
          </w:tcPr>
          <w:p w14:paraId="3B15534A" w14:textId="77777777" w:rsidR="00BC6BDD" w:rsidRPr="0082351C" w:rsidRDefault="00BC6BDD" w:rsidP="00574A13">
            <w:pPr>
              <w:pStyle w:val="TableParagraph"/>
              <w:ind w:left="107" w:right="18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Медицинская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2775" w:type="dxa"/>
          </w:tcPr>
          <w:p w14:paraId="3C28FFAC" w14:textId="77777777" w:rsidR="00BC6BDD" w:rsidRPr="0082351C" w:rsidRDefault="00BC6BDD" w:rsidP="00574A13">
            <w:pPr>
              <w:pStyle w:val="TableParagraph"/>
              <w:spacing w:line="262" w:lineRule="exact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еднее</w:t>
            </w:r>
            <w:r w:rsidRPr="008235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е</w:t>
            </w:r>
          </w:p>
          <w:p w14:paraId="0BE52F65" w14:textId="77777777" w:rsidR="00BC6BDD" w:rsidRPr="0082351C" w:rsidRDefault="00BC6BDD" w:rsidP="00574A13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7257FB39" w14:textId="77777777" w:rsidR="00BC6BDD" w:rsidRPr="0082351C" w:rsidRDefault="00BC6BDD" w:rsidP="00574A13">
            <w:pPr>
              <w:pStyle w:val="TableParagraph"/>
              <w:ind w:right="16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ГАПОУ ТО «Тюменский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медицинский колледж»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иплом</w:t>
            </w:r>
            <w:r w:rsidRPr="008235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о</w:t>
            </w:r>
            <w:r w:rsidRPr="008235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344DA920" w14:textId="77777777" w:rsidR="00BC6BDD" w:rsidRPr="0082351C" w:rsidRDefault="00BC6BDD" w:rsidP="00574A13">
            <w:pPr>
              <w:pStyle w:val="TableParagraph"/>
              <w:spacing w:before="1"/>
              <w:ind w:right="68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 дело в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педиатрии»,1991</w:t>
            </w:r>
          </w:p>
        </w:tc>
        <w:tc>
          <w:tcPr>
            <w:tcW w:w="1986" w:type="dxa"/>
          </w:tcPr>
          <w:p w14:paraId="225E0E5D" w14:textId="77777777" w:rsidR="00BC6BDD" w:rsidRPr="0082351C" w:rsidRDefault="00BC6BDD" w:rsidP="00574A13">
            <w:pPr>
              <w:pStyle w:val="TableParagraph"/>
              <w:ind w:right="445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ертификат по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специальности</w:t>
            </w:r>
          </w:p>
          <w:p w14:paraId="0D59C22E" w14:textId="77777777" w:rsidR="00BC6BDD" w:rsidRPr="0082351C" w:rsidRDefault="00BC6BDD" w:rsidP="00574A13">
            <w:pPr>
              <w:pStyle w:val="TableParagraph"/>
              <w:ind w:right="561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«Сестринское</w:t>
            </w:r>
            <w:r w:rsidRPr="0082351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дело</w:t>
            </w:r>
            <w:r w:rsidRPr="008235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в</w:t>
            </w:r>
          </w:p>
          <w:p w14:paraId="477B219F" w14:textId="77777777" w:rsidR="00BC6BDD" w:rsidRPr="0082351C" w:rsidRDefault="00BC6BDD" w:rsidP="00574A13">
            <w:pPr>
              <w:pStyle w:val="TableParagraph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педиатрии»</w:t>
            </w:r>
          </w:p>
          <w:p w14:paraId="59C5B278" w14:textId="77777777" w:rsidR="00BC6BDD" w:rsidRPr="0082351C" w:rsidRDefault="00BC6BDD" w:rsidP="00574A13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105C7A0B" w14:textId="77777777" w:rsidR="00BC6BDD" w:rsidRPr="0082351C" w:rsidRDefault="00BC6BDD" w:rsidP="00574A13">
            <w:pPr>
              <w:pStyle w:val="TableParagraph"/>
              <w:spacing w:line="270" w:lineRule="atLeast"/>
              <w:ind w:right="204"/>
              <w:rPr>
                <w:rFonts w:ascii="Times New Roman" w:hAnsi="Times New Roman" w:cs="Times New Roman"/>
              </w:rPr>
            </w:pPr>
            <w:r w:rsidRPr="0082351C">
              <w:rPr>
                <w:rFonts w:ascii="Times New Roman" w:hAnsi="Times New Roman" w:cs="Times New Roman"/>
              </w:rPr>
              <w:t>Срок действия до</w:t>
            </w:r>
            <w:r w:rsidRPr="0082351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82351C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2125" w:type="dxa"/>
          </w:tcPr>
          <w:p w14:paraId="46C2A04F" w14:textId="77777777" w:rsidR="00BC6BDD" w:rsidRPr="0082351C" w:rsidRDefault="00BC6BDD" w:rsidP="00574A1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A90E22B" w14:textId="77777777" w:rsidR="002C76AE" w:rsidRDefault="002C76AE"/>
    <w:sectPr w:rsidR="002C76AE" w:rsidSect="006361C1">
      <w:pgSz w:w="11910" w:h="16840"/>
      <w:pgMar w:top="1120" w:right="3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1C1"/>
    <w:rsid w:val="00006642"/>
    <w:rsid w:val="000B7E1A"/>
    <w:rsid w:val="000D3217"/>
    <w:rsid w:val="00100F1D"/>
    <w:rsid w:val="001475E6"/>
    <w:rsid w:val="00147D6F"/>
    <w:rsid w:val="002C2300"/>
    <w:rsid w:val="002C76AE"/>
    <w:rsid w:val="002F4646"/>
    <w:rsid w:val="003162CD"/>
    <w:rsid w:val="003720FC"/>
    <w:rsid w:val="003B5AF9"/>
    <w:rsid w:val="003D354C"/>
    <w:rsid w:val="005B2011"/>
    <w:rsid w:val="005D2F66"/>
    <w:rsid w:val="0062445F"/>
    <w:rsid w:val="006361C1"/>
    <w:rsid w:val="006E3271"/>
    <w:rsid w:val="00746F35"/>
    <w:rsid w:val="00747F24"/>
    <w:rsid w:val="00747F40"/>
    <w:rsid w:val="00772CA2"/>
    <w:rsid w:val="007849FB"/>
    <w:rsid w:val="007E193F"/>
    <w:rsid w:val="0082351C"/>
    <w:rsid w:val="008D5D21"/>
    <w:rsid w:val="009174BE"/>
    <w:rsid w:val="009B13C7"/>
    <w:rsid w:val="009C57B5"/>
    <w:rsid w:val="009F3B3C"/>
    <w:rsid w:val="00A257ED"/>
    <w:rsid w:val="00B275F9"/>
    <w:rsid w:val="00BC6BDD"/>
    <w:rsid w:val="00C97BB0"/>
    <w:rsid w:val="00D813CA"/>
    <w:rsid w:val="00DF22D1"/>
    <w:rsid w:val="00E533F4"/>
    <w:rsid w:val="00EE3C09"/>
    <w:rsid w:val="00F17C21"/>
    <w:rsid w:val="00F35970"/>
    <w:rsid w:val="00F37248"/>
    <w:rsid w:val="00F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A180"/>
  <w15:docId w15:val="{10FE370C-9B2F-46CF-941D-57D8FDBC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61C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1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61C1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361C1"/>
  </w:style>
  <w:style w:type="paragraph" w:customStyle="1" w:styleId="TableParagraph">
    <w:name w:val="Table Paragraph"/>
    <w:basedOn w:val="a"/>
    <w:uiPriority w:val="1"/>
    <w:qFormat/>
    <w:rsid w:val="006361C1"/>
    <w:pPr>
      <w:ind w:left="1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388A-F82F-4A49-BC0B-C44BE25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7</cp:revision>
  <dcterms:created xsi:type="dcterms:W3CDTF">2022-01-27T11:11:00Z</dcterms:created>
  <dcterms:modified xsi:type="dcterms:W3CDTF">2022-05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7T00:00:00Z</vt:filetime>
  </property>
</Properties>
</file>